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DF0E85" w:rsidRPr="00327975" w:rsidTr="00EF326F">
        <w:trPr>
          <w:trHeight w:val="1258"/>
        </w:trPr>
        <w:tc>
          <w:tcPr>
            <w:tcW w:w="5529" w:type="dxa"/>
          </w:tcPr>
          <w:p w:rsidR="00DF0E85" w:rsidRPr="00DF0E85" w:rsidRDefault="00DF0E85" w:rsidP="0054192E">
            <w:pPr>
              <w:tabs>
                <w:tab w:val="left" w:pos="1512"/>
              </w:tabs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65D3" w:rsidRDefault="00C465D3" w:rsidP="009554E6">
            <w:pPr>
              <w:ind w:left="-9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667D29">
              <w:rPr>
                <w:sz w:val="28"/>
                <w:szCs w:val="28"/>
              </w:rPr>
              <w:t xml:space="preserve"> № </w:t>
            </w:r>
            <w:r w:rsidR="00667D29" w:rsidRPr="00E544C9">
              <w:rPr>
                <w:sz w:val="28"/>
                <w:szCs w:val="28"/>
              </w:rPr>
              <w:t>1</w:t>
            </w:r>
          </w:p>
          <w:p w:rsidR="00C465D3" w:rsidRPr="00C465D3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УТВЕРЖДЕН</w:t>
            </w:r>
            <w:r w:rsidR="00531516">
              <w:rPr>
                <w:sz w:val="28"/>
                <w:szCs w:val="28"/>
              </w:rPr>
              <w:t>Ы</w:t>
            </w:r>
          </w:p>
          <w:p w:rsidR="00C465D3" w:rsidRPr="00327975" w:rsidRDefault="00C465D3" w:rsidP="00C455EB">
            <w:pPr>
              <w:ind w:left="-96" w:right="-108"/>
              <w:rPr>
                <w:sz w:val="28"/>
                <w:szCs w:val="28"/>
              </w:rPr>
            </w:pPr>
          </w:p>
          <w:p w:rsidR="00DF0E85" w:rsidRPr="00327975" w:rsidRDefault="008B2874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 xml:space="preserve">остановлением </w:t>
            </w:r>
            <w:r w:rsidR="006E6381" w:rsidRPr="00327975">
              <w:rPr>
                <w:sz w:val="28"/>
                <w:szCs w:val="28"/>
              </w:rPr>
              <w:t>П</w:t>
            </w:r>
            <w:r w:rsidR="00DF0E85" w:rsidRPr="00327975">
              <w:rPr>
                <w:sz w:val="28"/>
                <w:szCs w:val="28"/>
              </w:rPr>
              <w:t>равительства</w:t>
            </w:r>
          </w:p>
          <w:p w:rsidR="00DF0E85" w:rsidRPr="00327975" w:rsidRDefault="00DF0E85" w:rsidP="009554E6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Кировской области</w:t>
            </w:r>
          </w:p>
          <w:p w:rsidR="00DF0E85" w:rsidRPr="00327975" w:rsidRDefault="006710F6" w:rsidP="00535437">
            <w:pPr>
              <w:ind w:left="-96" w:right="-108"/>
              <w:rPr>
                <w:sz w:val="28"/>
                <w:szCs w:val="28"/>
              </w:rPr>
            </w:pPr>
            <w:r w:rsidRPr="00327975">
              <w:rPr>
                <w:sz w:val="28"/>
                <w:szCs w:val="28"/>
              </w:rPr>
              <w:t>о</w:t>
            </w:r>
            <w:r w:rsidR="00DF0E85" w:rsidRPr="00327975">
              <w:rPr>
                <w:sz w:val="28"/>
                <w:szCs w:val="28"/>
              </w:rPr>
              <w:t>т</w:t>
            </w:r>
            <w:r w:rsidR="00052311" w:rsidRPr="00327975">
              <w:rPr>
                <w:sz w:val="28"/>
                <w:szCs w:val="28"/>
              </w:rPr>
              <w:t xml:space="preserve"> </w:t>
            </w:r>
            <w:r w:rsidR="00535437">
              <w:rPr>
                <w:sz w:val="28"/>
                <w:szCs w:val="28"/>
              </w:rPr>
              <w:t>25.11.2016</w:t>
            </w:r>
            <w:r w:rsidR="001155FB" w:rsidRPr="00327975">
              <w:rPr>
                <w:sz w:val="28"/>
                <w:szCs w:val="28"/>
              </w:rPr>
              <w:t xml:space="preserve">  </w:t>
            </w:r>
            <w:r w:rsidR="00DF0E85" w:rsidRPr="00327975">
              <w:rPr>
                <w:sz w:val="28"/>
                <w:szCs w:val="28"/>
              </w:rPr>
              <w:t>№</w:t>
            </w:r>
            <w:r w:rsidR="00535437">
              <w:rPr>
                <w:sz w:val="28"/>
                <w:szCs w:val="28"/>
              </w:rPr>
              <w:t xml:space="preserve"> 30/199</w:t>
            </w:r>
            <w:bookmarkStart w:id="0" w:name="_GoBack"/>
            <w:bookmarkEnd w:id="0"/>
          </w:p>
        </w:tc>
      </w:tr>
    </w:tbl>
    <w:p w:rsidR="00E47F29" w:rsidRDefault="00E47F29" w:rsidP="0054192E">
      <w:pPr>
        <w:spacing w:before="720"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290401">
        <w:rPr>
          <w:b/>
          <w:sz w:val="28"/>
          <w:szCs w:val="28"/>
        </w:rPr>
        <w:t>Я</w:t>
      </w:r>
    </w:p>
    <w:p w:rsidR="00CA0363" w:rsidRPr="00A666E8" w:rsidRDefault="001A697B" w:rsidP="00CA03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697B">
        <w:rPr>
          <w:b/>
          <w:sz w:val="28"/>
          <w:szCs w:val="28"/>
        </w:rPr>
        <w:t xml:space="preserve">в </w:t>
      </w:r>
      <w:r w:rsidR="003D18E8">
        <w:rPr>
          <w:b/>
          <w:sz w:val="28"/>
          <w:szCs w:val="28"/>
        </w:rPr>
        <w:t>Порядке</w:t>
      </w:r>
      <w:r w:rsidRPr="001A697B">
        <w:rPr>
          <w:b/>
          <w:bCs/>
          <w:sz w:val="28"/>
          <w:szCs w:val="28"/>
        </w:rPr>
        <w:t xml:space="preserve"> </w:t>
      </w:r>
      <w:r w:rsidR="00CA0363" w:rsidRPr="00A666E8">
        <w:rPr>
          <w:b/>
          <w:bCs/>
          <w:sz w:val="28"/>
          <w:szCs w:val="28"/>
        </w:rPr>
        <w:t xml:space="preserve">предоставления </w:t>
      </w:r>
      <w:r w:rsidR="00CA0363">
        <w:rPr>
          <w:b/>
          <w:bCs/>
          <w:sz w:val="28"/>
          <w:szCs w:val="28"/>
        </w:rPr>
        <w:t>субсидий</w:t>
      </w:r>
      <w:r w:rsidR="00CA0363" w:rsidRPr="00A666E8">
        <w:rPr>
          <w:b/>
          <w:bCs/>
          <w:sz w:val="28"/>
          <w:szCs w:val="28"/>
        </w:rPr>
        <w:t xml:space="preserve"> на </w:t>
      </w:r>
      <w:r w:rsidR="00CA0363">
        <w:rPr>
          <w:b/>
          <w:bCs/>
          <w:sz w:val="28"/>
          <w:szCs w:val="28"/>
        </w:rPr>
        <w:t xml:space="preserve">финансовое обеспечение затрат </w:t>
      </w:r>
      <w:r w:rsidR="00CA0363">
        <w:rPr>
          <w:b/>
          <w:bCs/>
          <w:sz w:val="28"/>
          <w:szCs w:val="28"/>
        </w:rPr>
        <w:br/>
        <w:t>на организацию в</w:t>
      </w:r>
      <w:r w:rsidR="00CA0363" w:rsidRPr="00144A5A">
        <w:rPr>
          <w:b/>
          <w:bCs/>
          <w:sz w:val="28"/>
          <w:szCs w:val="28"/>
        </w:rPr>
        <w:t>ременн</w:t>
      </w:r>
      <w:r w:rsidR="00CA0363">
        <w:rPr>
          <w:b/>
          <w:bCs/>
          <w:sz w:val="28"/>
          <w:szCs w:val="28"/>
        </w:rPr>
        <w:t>ой</w:t>
      </w:r>
      <w:r w:rsidR="00CA0363" w:rsidRPr="00144A5A">
        <w:rPr>
          <w:b/>
          <w:bCs/>
          <w:sz w:val="28"/>
          <w:szCs w:val="28"/>
        </w:rPr>
        <w:t xml:space="preserve"> занятост</w:t>
      </w:r>
      <w:r w:rsidR="00CA0363">
        <w:rPr>
          <w:b/>
          <w:bCs/>
          <w:sz w:val="28"/>
          <w:szCs w:val="28"/>
        </w:rPr>
        <w:t>и</w:t>
      </w:r>
      <w:r w:rsidR="00CA0363" w:rsidRPr="00144A5A">
        <w:rPr>
          <w:b/>
          <w:sz w:val="28"/>
          <w:szCs w:val="28"/>
        </w:rPr>
        <w:t xml:space="preserve"> работников,</w:t>
      </w:r>
      <w:r w:rsidR="00CA0363">
        <w:rPr>
          <w:b/>
          <w:sz w:val="28"/>
          <w:szCs w:val="28"/>
        </w:rPr>
        <w:t xml:space="preserve"> </w:t>
      </w:r>
      <w:r w:rsidR="00CA0363" w:rsidRPr="00144A5A">
        <w:rPr>
          <w:b/>
          <w:sz w:val="28"/>
          <w:szCs w:val="28"/>
        </w:rPr>
        <w:t>находящихся под риском увольнения</w:t>
      </w:r>
      <w:r w:rsidR="00CA0363">
        <w:rPr>
          <w:b/>
          <w:sz w:val="28"/>
          <w:szCs w:val="28"/>
        </w:rPr>
        <w:t xml:space="preserve">, </w:t>
      </w:r>
      <w:r w:rsidR="00CA0363" w:rsidRPr="00A666E8">
        <w:rPr>
          <w:b/>
          <w:bCs/>
          <w:sz w:val="28"/>
          <w:szCs w:val="28"/>
        </w:rPr>
        <w:t>в 201</w:t>
      </w:r>
      <w:r w:rsidR="00CA0363" w:rsidRPr="00C45DC7">
        <w:rPr>
          <w:b/>
          <w:bCs/>
          <w:sz w:val="28"/>
          <w:szCs w:val="28"/>
        </w:rPr>
        <w:t>6</w:t>
      </w:r>
      <w:r w:rsidR="00CA0363" w:rsidRPr="00A666E8">
        <w:rPr>
          <w:b/>
          <w:bCs/>
          <w:sz w:val="28"/>
          <w:szCs w:val="28"/>
        </w:rPr>
        <w:t xml:space="preserve"> году</w:t>
      </w:r>
    </w:p>
    <w:p w:rsidR="00CA0363" w:rsidRPr="00047264" w:rsidRDefault="00047264" w:rsidP="00047264">
      <w:pPr>
        <w:pStyle w:val="a9"/>
        <w:numPr>
          <w:ilvl w:val="0"/>
          <w:numId w:val="40"/>
        </w:numPr>
        <w:spacing w:before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703B91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703B91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м</w:t>
      </w:r>
      <w:r w:rsidR="00703B91">
        <w:rPr>
          <w:sz w:val="28"/>
          <w:szCs w:val="28"/>
        </w:rPr>
        <w:t xml:space="preserve"> п</w:t>
      </w:r>
      <w:r w:rsidR="004020DA" w:rsidRPr="00745A4D">
        <w:rPr>
          <w:sz w:val="28"/>
          <w:szCs w:val="28"/>
        </w:rPr>
        <w:t>ункт</w:t>
      </w:r>
      <w:r w:rsidR="00703B91">
        <w:rPr>
          <w:sz w:val="28"/>
          <w:szCs w:val="28"/>
        </w:rPr>
        <w:t>а</w:t>
      </w:r>
      <w:r w:rsidR="004020DA" w:rsidRPr="00745A4D">
        <w:rPr>
          <w:sz w:val="28"/>
          <w:szCs w:val="28"/>
        </w:rPr>
        <w:t xml:space="preserve"> </w:t>
      </w:r>
      <w:r w:rsidR="00703B91">
        <w:rPr>
          <w:sz w:val="28"/>
          <w:szCs w:val="28"/>
        </w:rPr>
        <w:t>5</w:t>
      </w:r>
      <w:r w:rsidR="004020DA" w:rsidRPr="00745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="009F6926" w:rsidRPr="00047264">
        <w:rPr>
          <w:sz w:val="28"/>
          <w:szCs w:val="28"/>
        </w:rPr>
        <w:t>«</w:t>
      </w:r>
      <w:r w:rsidR="00703B91" w:rsidRPr="00047264">
        <w:rPr>
          <w:sz w:val="28"/>
          <w:szCs w:val="28"/>
        </w:rPr>
        <w:t>заверенную руководителем</w:t>
      </w:r>
      <w:r>
        <w:rPr>
          <w:sz w:val="28"/>
          <w:szCs w:val="28"/>
        </w:rPr>
        <w:t>» дополнить словами</w:t>
      </w:r>
      <w:r w:rsidR="00703B91" w:rsidRPr="000472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03B91" w:rsidRPr="00047264">
        <w:rPr>
          <w:sz w:val="28"/>
          <w:szCs w:val="28"/>
        </w:rPr>
        <w:t>или иным уполномоченным лицом</w:t>
      </w:r>
      <w:r>
        <w:rPr>
          <w:sz w:val="28"/>
          <w:szCs w:val="28"/>
        </w:rPr>
        <w:t>»</w:t>
      </w:r>
      <w:r w:rsidR="00CA0363" w:rsidRPr="00047264">
        <w:rPr>
          <w:sz w:val="28"/>
          <w:szCs w:val="28"/>
        </w:rPr>
        <w:t>.</w:t>
      </w:r>
    </w:p>
    <w:p w:rsidR="00047264" w:rsidRPr="009E6D63" w:rsidRDefault="003E028D" w:rsidP="00047264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7264">
        <w:rPr>
          <w:sz w:val="28"/>
          <w:szCs w:val="28"/>
        </w:rPr>
        <w:t>В а</w:t>
      </w:r>
      <w:r w:rsidR="00703B91">
        <w:rPr>
          <w:sz w:val="28"/>
          <w:szCs w:val="28"/>
        </w:rPr>
        <w:t>бзац</w:t>
      </w:r>
      <w:r w:rsidR="00047264">
        <w:rPr>
          <w:sz w:val="28"/>
          <w:szCs w:val="28"/>
        </w:rPr>
        <w:t>е</w:t>
      </w:r>
      <w:r w:rsidR="00703B91">
        <w:rPr>
          <w:sz w:val="28"/>
          <w:szCs w:val="28"/>
        </w:rPr>
        <w:t xml:space="preserve"> </w:t>
      </w:r>
      <w:r w:rsidR="00047264">
        <w:rPr>
          <w:sz w:val="28"/>
          <w:szCs w:val="28"/>
        </w:rPr>
        <w:t>первом</w:t>
      </w:r>
      <w:r w:rsidR="00703B91">
        <w:rPr>
          <w:sz w:val="28"/>
          <w:szCs w:val="28"/>
        </w:rPr>
        <w:t xml:space="preserve"> </w:t>
      </w:r>
      <w:r w:rsidR="009E6D63" w:rsidRPr="009E6D63">
        <w:rPr>
          <w:sz w:val="28"/>
          <w:szCs w:val="28"/>
        </w:rPr>
        <w:t>пункт</w:t>
      </w:r>
      <w:r w:rsidR="00703B91">
        <w:rPr>
          <w:sz w:val="28"/>
          <w:szCs w:val="28"/>
        </w:rPr>
        <w:t>а 8</w:t>
      </w:r>
      <w:r w:rsidR="00745A4D" w:rsidRPr="009E6D63">
        <w:rPr>
          <w:sz w:val="28"/>
          <w:szCs w:val="28"/>
        </w:rPr>
        <w:t xml:space="preserve"> </w:t>
      </w:r>
      <w:r w:rsidR="00047264" w:rsidRPr="00047264">
        <w:rPr>
          <w:sz w:val="28"/>
          <w:szCs w:val="28"/>
        </w:rPr>
        <w:t xml:space="preserve">после слов </w:t>
      </w:r>
      <w:r w:rsidR="009F6926" w:rsidRPr="00047264">
        <w:rPr>
          <w:sz w:val="28"/>
          <w:szCs w:val="28"/>
        </w:rPr>
        <w:t>«</w:t>
      </w:r>
      <w:r w:rsidR="00047264">
        <w:rPr>
          <w:sz w:val="28"/>
          <w:szCs w:val="28"/>
        </w:rPr>
        <w:t>заверенные</w:t>
      </w:r>
      <w:r w:rsidR="00703B91" w:rsidRPr="00047264">
        <w:rPr>
          <w:sz w:val="28"/>
          <w:szCs w:val="28"/>
        </w:rPr>
        <w:t xml:space="preserve"> руководителем</w:t>
      </w:r>
      <w:r w:rsidR="00047264" w:rsidRPr="00047264">
        <w:rPr>
          <w:sz w:val="28"/>
          <w:szCs w:val="28"/>
        </w:rPr>
        <w:t>» дополнить словами</w:t>
      </w:r>
      <w:r w:rsidR="00703B91" w:rsidRPr="00047264">
        <w:rPr>
          <w:sz w:val="28"/>
          <w:szCs w:val="28"/>
        </w:rPr>
        <w:t xml:space="preserve"> </w:t>
      </w:r>
      <w:r w:rsidR="00047264" w:rsidRPr="00047264">
        <w:rPr>
          <w:sz w:val="28"/>
          <w:szCs w:val="28"/>
        </w:rPr>
        <w:t>«</w:t>
      </w:r>
      <w:r w:rsidR="00703B91" w:rsidRPr="00047264">
        <w:rPr>
          <w:sz w:val="28"/>
          <w:szCs w:val="28"/>
        </w:rPr>
        <w:t>или иным уполномоченным лицом</w:t>
      </w:r>
      <w:r w:rsidR="00047264" w:rsidRPr="00047264">
        <w:rPr>
          <w:sz w:val="28"/>
          <w:szCs w:val="28"/>
        </w:rPr>
        <w:t>»</w:t>
      </w:r>
      <w:r w:rsidR="00CA0363" w:rsidRPr="00047264">
        <w:rPr>
          <w:sz w:val="28"/>
          <w:szCs w:val="28"/>
        </w:rPr>
        <w:t>.</w:t>
      </w:r>
    </w:p>
    <w:p w:rsidR="006836BC" w:rsidRDefault="003E028D" w:rsidP="00047264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028D">
        <w:rPr>
          <w:color w:val="FFFFFF" w:themeColor="background1"/>
          <w:sz w:val="28"/>
          <w:szCs w:val="28"/>
        </w:rPr>
        <w:t>.</w:t>
      </w:r>
      <w:r w:rsidR="006836BC">
        <w:rPr>
          <w:color w:val="000000" w:themeColor="text1"/>
          <w:sz w:val="28"/>
          <w:szCs w:val="28"/>
        </w:rPr>
        <w:t>А</w:t>
      </w:r>
      <w:r w:rsidR="00047264" w:rsidRPr="006836BC">
        <w:rPr>
          <w:color w:val="000000" w:themeColor="text1"/>
          <w:sz w:val="28"/>
          <w:szCs w:val="28"/>
        </w:rPr>
        <w:t>бзац</w:t>
      </w:r>
      <w:r w:rsidR="00047264">
        <w:rPr>
          <w:sz w:val="28"/>
          <w:szCs w:val="28"/>
        </w:rPr>
        <w:t xml:space="preserve"> трет</w:t>
      </w:r>
      <w:r w:rsidR="006836BC">
        <w:rPr>
          <w:sz w:val="28"/>
          <w:szCs w:val="28"/>
        </w:rPr>
        <w:t>ий</w:t>
      </w:r>
      <w:r w:rsidR="00047264">
        <w:rPr>
          <w:sz w:val="28"/>
          <w:szCs w:val="28"/>
        </w:rPr>
        <w:t xml:space="preserve"> пункта </w:t>
      </w:r>
      <w:r w:rsidR="00533C44">
        <w:rPr>
          <w:sz w:val="28"/>
          <w:szCs w:val="28"/>
        </w:rPr>
        <w:t>9</w:t>
      </w:r>
      <w:r w:rsidR="00047264">
        <w:rPr>
          <w:sz w:val="28"/>
          <w:szCs w:val="28"/>
        </w:rPr>
        <w:t xml:space="preserve"> </w:t>
      </w:r>
      <w:r w:rsidR="006836BC">
        <w:rPr>
          <w:sz w:val="28"/>
          <w:szCs w:val="28"/>
        </w:rPr>
        <w:t>изложить в новой редакции:</w:t>
      </w:r>
    </w:p>
    <w:p w:rsidR="00A12ABD" w:rsidRDefault="006836BC" w:rsidP="00047264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36BC">
        <w:rPr>
          <w:sz w:val="28"/>
          <w:szCs w:val="28"/>
        </w:rPr>
        <w:t>заверенные руководителем или иным уполномоченным лицом и печатью организации (при наличии) копии расчетных документов и иных документов, подтверждающих начисление заработной платы работникам за период участия в мероприятии и страховых взносов в бюджеты государственных внебюджетных фондов</w:t>
      </w:r>
      <w:r w:rsidR="00047264">
        <w:rPr>
          <w:sz w:val="28"/>
          <w:szCs w:val="28"/>
        </w:rPr>
        <w:t>».</w:t>
      </w:r>
    </w:p>
    <w:p w:rsidR="00E7250B" w:rsidRDefault="006836BC" w:rsidP="00BB33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3C44">
        <w:rPr>
          <w:sz w:val="28"/>
          <w:szCs w:val="28"/>
        </w:rPr>
        <w:t xml:space="preserve">. </w:t>
      </w:r>
      <w:r w:rsidR="00E7250B">
        <w:rPr>
          <w:sz w:val="28"/>
          <w:szCs w:val="28"/>
        </w:rPr>
        <w:t>А</w:t>
      </w:r>
      <w:r w:rsidR="00BB3340">
        <w:rPr>
          <w:sz w:val="28"/>
          <w:szCs w:val="28"/>
        </w:rPr>
        <w:t>бзац перв</w:t>
      </w:r>
      <w:r w:rsidR="00E7250B">
        <w:rPr>
          <w:sz w:val="28"/>
          <w:szCs w:val="28"/>
        </w:rPr>
        <w:t>ый и второй</w:t>
      </w:r>
      <w:r w:rsidR="00BB3340">
        <w:rPr>
          <w:sz w:val="28"/>
          <w:szCs w:val="28"/>
        </w:rPr>
        <w:t xml:space="preserve"> пункта 13 </w:t>
      </w:r>
      <w:r w:rsidR="00E7250B">
        <w:rPr>
          <w:sz w:val="28"/>
          <w:szCs w:val="28"/>
        </w:rPr>
        <w:t xml:space="preserve">изложить в </w:t>
      </w:r>
      <w:r w:rsidR="00E13518">
        <w:rPr>
          <w:sz w:val="28"/>
          <w:szCs w:val="28"/>
        </w:rPr>
        <w:t>следующей</w:t>
      </w:r>
      <w:r w:rsidR="00E7250B">
        <w:rPr>
          <w:sz w:val="28"/>
          <w:szCs w:val="28"/>
        </w:rPr>
        <w:t xml:space="preserve"> редакции:</w:t>
      </w:r>
    </w:p>
    <w:p w:rsidR="00E7250B" w:rsidRPr="00E7250B" w:rsidRDefault="00E7250B" w:rsidP="00E72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250B">
        <w:rPr>
          <w:sz w:val="28"/>
          <w:szCs w:val="28"/>
        </w:rPr>
        <w:t>Организация в течение семи рабочих дней после перечисления центром занятости населения субсидий на счет организации представляет центру занятости населения заверенные руководителем или иным уполномоченным лицом и печатью организации (при наличии) копии платежных документов и иных документов, подтверждающих расходы на:</w:t>
      </w:r>
    </w:p>
    <w:p w:rsidR="00E7250B" w:rsidRDefault="00E7250B" w:rsidP="00E7250B">
      <w:pPr>
        <w:spacing w:line="360" w:lineRule="auto"/>
        <w:ind w:firstLine="709"/>
        <w:jc w:val="both"/>
        <w:rPr>
          <w:sz w:val="28"/>
          <w:szCs w:val="28"/>
        </w:rPr>
      </w:pPr>
      <w:r w:rsidRPr="00E7250B">
        <w:rPr>
          <w:sz w:val="28"/>
          <w:szCs w:val="28"/>
        </w:rPr>
        <w:t>выплату заработной платы работникам, в том числе в неденежной форме;</w:t>
      </w:r>
      <w:r>
        <w:rPr>
          <w:sz w:val="28"/>
          <w:szCs w:val="28"/>
        </w:rPr>
        <w:t>».</w:t>
      </w:r>
    </w:p>
    <w:p w:rsidR="00BB3340" w:rsidRPr="00533C44" w:rsidRDefault="00E7250B" w:rsidP="00E72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3340">
        <w:rPr>
          <w:sz w:val="28"/>
          <w:szCs w:val="28"/>
        </w:rPr>
        <w:t>. Пункт 1</w:t>
      </w:r>
      <w:r>
        <w:rPr>
          <w:sz w:val="28"/>
          <w:szCs w:val="28"/>
        </w:rPr>
        <w:t>4</w:t>
      </w:r>
      <w:r w:rsidR="00BB3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E1351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BB3340">
        <w:rPr>
          <w:sz w:val="28"/>
          <w:szCs w:val="28"/>
        </w:rPr>
        <w:t>:</w:t>
      </w:r>
    </w:p>
    <w:p w:rsidR="007E576C" w:rsidRDefault="00BB3340" w:rsidP="00E72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13518">
        <w:rPr>
          <w:sz w:val="28"/>
          <w:szCs w:val="28"/>
        </w:rPr>
        <w:t xml:space="preserve">14. </w:t>
      </w:r>
      <w:r w:rsidR="00E7250B" w:rsidRPr="00E7250B">
        <w:rPr>
          <w:sz w:val="28"/>
          <w:szCs w:val="28"/>
        </w:rPr>
        <w:t>Организация вправе представить заявление, указанное в пункте 9 настоящего Порядка, с приложением заверенных руководителем или иным уполномоченным лицом и печатью организации (при наличии) копий расчетно-платежных документов и иных документов, подтверждающих расходы на заработную плату работникам (в том числе в неденежной форме) за период участия в мероприятии и уплату страховых взносов в бюджеты государственных внебюджетных фондов</w:t>
      </w:r>
      <w:r w:rsidR="00E7250B">
        <w:rPr>
          <w:sz w:val="28"/>
          <w:szCs w:val="28"/>
        </w:rPr>
        <w:t xml:space="preserve">». </w:t>
      </w:r>
    </w:p>
    <w:p w:rsidR="001B10C5" w:rsidRPr="00745A4D" w:rsidRDefault="001B10C5" w:rsidP="00E7250B">
      <w:pPr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B10C5" w:rsidRPr="00745A4D" w:rsidSect="00EF1188">
      <w:headerReference w:type="default" r:id="rId8"/>
      <w:headerReference w:type="first" r:id="rId9"/>
      <w:pgSz w:w="11906" w:h="16838"/>
      <w:pgMar w:top="992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80" w:rsidRDefault="00855280">
      <w:r>
        <w:separator/>
      </w:r>
    </w:p>
  </w:endnote>
  <w:endnote w:type="continuationSeparator" w:id="0">
    <w:p w:rsidR="00855280" w:rsidRDefault="0085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80" w:rsidRDefault="00855280">
      <w:r>
        <w:separator/>
      </w:r>
    </w:p>
  </w:footnote>
  <w:footnote w:type="continuationSeparator" w:id="0">
    <w:p w:rsidR="00855280" w:rsidRDefault="0085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04580"/>
      <w:docPartObj>
        <w:docPartGallery w:val="Page Numbers (Top of Page)"/>
        <w:docPartUnique/>
      </w:docPartObj>
    </w:sdtPr>
    <w:sdtEndPr/>
    <w:sdtContent>
      <w:p w:rsidR="00103AB0" w:rsidRDefault="00103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37">
          <w:rPr>
            <w:noProof/>
          </w:rPr>
          <w:t>2</w:t>
        </w:r>
        <w:r>
          <w:fldChar w:fldCharType="end"/>
        </w:r>
      </w:p>
    </w:sdtContent>
  </w:sdt>
  <w:p w:rsidR="00103AB0" w:rsidRDefault="00103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B0" w:rsidRDefault="00103AB0">
    <w:pPr>
      <w:pStyle w:val="a4"/>
      <w:jc w:val="center"/>
    </w:pPr>
  </w:p>
  <w:p w:rsidR="00103AB0" w:rsidRDefault="00103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FD5"/>
    <w:multiLevelType w:val="multilevel"/>
    <w:tmpl w:val="57BC2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C2511"/>
    <w:multiLevelType w:val="multilevel"/>
    <w:tmpl w:val="F3B641A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877A47"/>
    <w:multiLevelType w:val="hybridMultilevel"/>
    <w:tmpl w:val="CD942938"/>
    <w:lvl w:ilvl="0" w:tplc="70781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70BD5"/>
    <w:multiLevelType w:val="multilevel"/>
    <w:tmpl w:val="3C5C009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B24EFE"/>
    <w:multiLevelType w:val="multilevel"/>
    <w:tmpl w:val="903817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5273707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C3379EE"/>
    <w:multiLevelType w:val="multilevel"/>
    <w:tmpl w:val="02F84936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1CDA0A90"/>
    <w:multiLevelType w:val="hybridMultilevel"/>
    <w:tmpl w:val="F6363B14"/>
    <w:lvl w:ilvl="0" w:tplc="1E5AB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34176"/>
    <w:multiLevelType w:val="multilevel"/>
    <w:tmpl w:val="EE8CFD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1A57977"/>
    <w:multiLevelType w:val="multilevel"/>
    <w:tmpl w:val="6D70F8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28616DE"/>
    <w:multiLevelType w:val="multilevel"/>
    <w:tmpl w:val="86F018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AB46883"/>
    <w:multiLevelType w:val="multilevel"/>
    <w:tmpl w:val="93E40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CFF798A"/>
    <w:multiLevelType w:val="multilevel"/>
    <w:tmpl w:val="58D8C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E202ED5"/>
    <w:multiLevelType w:val="multilevel"/>
    <w:tmpl w:val="8C6A2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D83D5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7493316"/>
    <w:multiLevelType w:val="multilevel"/>
    <w:tmpl w:val="EE8CFD7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53410C9"/>
    <w:multiLevelType w:val="hybridMultilevel"/>
    <w:tmpl w:val="9762F6CC"/>
    <w:lvl w:ilvl="0" w:tplc="5FFA7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D2054"/>
    <w:multiLevelType w:val="multilevel"/>
    <w:tmpl w:val="6A5E0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BB4F81"/>
    <w:multiLevelType w:val="multilevel"/>
    <w:tmpl w:val="E05A88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1852F42"/>
    <w:multiLevelType w:val="hybridMultilevel"/>
    <w:tmpl w:val="CD782336"/>
    <w:lvl w:ilvl="0" w:tplc="252C6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4AA3B52"/>
    <w:multiLevelType w:val="multilevel"/>
    <w:tmpl w:val="E4A87F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554D3D33"/>
    <w:multiLevelType w:val="multilevel"/>
    <w:tmpl w:val="A83C9E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558758A0"/>
    <w:multiLevelType w:val="multilevel"/>
    <w:tmpl w:val="72628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B4654B9"/>
    <w:multiLevelType w:val="multilevel"/>
    <w:tmpl w:val="F9AAB8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CFD2F99"/>
    <w:multiLevelType w:val="hybridMultilevel"/>
    <w:tmpl w:val="C7909506"/>
    <w:lvl w:ilvl="0" w:tplc="47E230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2E260C"/>
    <w:multiLevelType w:val="multilevel"/>
    <w:tmpl w:val="33247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4A6E22"/>
    <w:multiLevelType w:val="multilevel"/>
    <w:tmpl w:val="495824B6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0695493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173354E"/>
    <w:multiLevelType w:val="multilevel"/>
    <w:tmpl w:val="935A4A1E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8123A19"/>
    <w:multiLevelType w:val="hybridMultilevel"/>
    <w:tmpl w:val="72EC5266"/>
    <w:lvl w:ilvl="0" w:tplc="630C3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5940C7"/>
    <w:multiLevelType w:val="hybridMultilevel"/>
    <w:tmpl w:val="34FE749E"/>
    <w:lvl w:ilvl="0" w:tplc="1D5E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472F5"/>
    <w:multiLevelType w:val="multilevel"/>
    <w:tmpl w:val="083C3AC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2">
    <w:nsid w:val="73460C17"/>
    <w:multiLevelType w:val="multilevel"/>
    <w:tmpl w:val="1814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351435D"/>
    <w:multiLevelType w:val="multilevel"/>
    <w:tmpl w:val="A5DA47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6141D39"/>
    <w:multiLevelType w:val="multilevel"/>
    <w:tmpl w:val="77989F8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7AEA3D55"/>
    <w:multiLevelType w:val="multilevel"/>
    <w:tmpl w:val="2A44BDE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6">
    <w:nsid w:val="7B263206"/>
    <w:multiLevelType w:val="multilevel"/>
    <w:tmpl w:val="77F43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7C150FF2"/>
    <w:multiLevelType w:val="multilevel"/>
    <w:tmpl w:val="CFAEEE9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CEB0B81"/>
    <w:multiLevelType w:val="multilevel"/>
    <w:tmpl w:val="495824B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F7A3A4A"/>
    <w:multiLevelType w:val="multilevel"/>
    <w:tmpl w:val="EC5C3A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7"/>
  </w:num>
  <w:num w:numId="4">
    <w:abstractNumId w:val="35"/>
  </w:num>
  <w:num w:numId="5">
    <w:abstractNumId w:val="31"/>
  </w:num>
  <w:num w:numId="6">
    <w:abstractNumId w:val="6"/>
  </w:num>
  <w:num w:numId="7">
    <w:abstractNumId w:val="11"/>
  </w:num>
  <w:num w:numId="8">
    <w:abstractNumId w:val="23"/>
  </w:num>
  <w:num w:numId="9">
    <w:abstractNumId w:val="20"/>
  </w:num>
  <w:num w:numId="10">
    <w:abstractNumId w:val="34"/>
  </w:num>
  <w:num w:numId="11">
    <w:abstractNumId w:val="36"/>
  </w:num>
  <w:num w:numId="12">
    <w:abstractNumId w:val="18"/>
  </w:num>
  <w:num w:numId="13">
    <w:abstractNumId w:val="27"/>
  </w:num>
  <w:num w:numId="14">
    <w:abstractNumId w:val="28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5"/>
  </w:num>
  <w:num w:numId="20">
    <w:abstractNumId w:val="5"/>
  </w:num>
  <w:num w:numId="21">
    <w:abstractNumId w:val="21"/>
  </w:num>
  <w:num w:numId="22">
    <w:abstractNumId w:val="8"/>
  </w:num>
  <w:num w:numId="23">
    <w:abstractNumId w:val="19"/>
  </w:num>
  <w:num w:numId="24">
    <w:abstractNumId w:val="3"/>
  </w:num>
  <w:num w:numId="25">
    <w:abstractNumId w:val="15"/>
  </w:num>
  <w:num w:numId="26">
    <w:abstractNumId w:val="4"/>
  </w:num>
  <w:num w:numId="27">
    <w:abstractNumId w:val="33"/>
  </w:num>
  <w:num w:numId="28">
    <w:abstractNumId w:val="13"/>
  </w:num>
  <w:num w:numId="29">
    <w:abstractNumId w:val="0"/>
  </w:num>
  <w:num w:numId="30">
    <w:abstractNumId w:val="32"/>
  </w:num>
  <w:num w:numId="31">
    <w:abstractNumId w:val="39"/>
  </w:num>
  <w:num w:numId="32">
    <w:abstractNumId w:val="22"/>
  </w:num>
  <w:num w:numId="33">
    <w:abstractNumId w:val="26"/>
  </w:num>
  <w:num w:numId="34">
    <w:abstractNumId w:val="38"/>
  </w:num>
  <w:num w:numId="35">
    <w:abstractNumId w:val="16"/>
  </w:num>
  <w:num w:numId="36">
    <w:abstractNumId w:val="30"/>
  </w:num>
  <w:num w:numId="37">
    <w:abstractNumId w:val="2"/>
  </w:num>
  <w:num w:numId="38">
    <w:abstractNumId w:val="1"/>
  </w:num>
  <w:num w:numId="39">
    <w:abstractNumId w:val="7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85"/>
    <w:rsid w:val="000022A7"/>
    <w:rsid w:val="00003951"/>
    <w:rsid w:val="00004340"/>
    <w:rsid w:val="00004858"/>
    <w:rsid w:val="00004FF5"/>
    <w:rsid w:val="00006198"/>
    <w:rsid w:val="000115BA"/>
    <w:rsid w:val="00014862"/>
    <w:rsid w:val="000148F3"/>
    <w:rsid w:val="000210B9"/>
    <w:rsid w:val="000222E0"/>
    <w:rsid w:val="000232B0"/>
    <w:rsid w:val="00024E53"/>
    <w:rsid w:val="00025120"/>
    <w:rsid w:val="00025C2E"/>
    <w:rsid w:val="00032570"/>
    <w:rsid w:val="00032779"/>
    <w:rsid w:val="00036E62"/>
    <w:rsid w:val="00037CDF"/>
    <w:rsid w:val="00047264"/>
    <w:rsid w:val="000510B5"/>
    <w:rsid w:val="000515DA"/>
    <w:rsid w:val="000522D9"/>
    <w:rsid w:val="00052311"/>
    <w:rsid w:val="00055676"/>
    <w:rsid w:val="00061B1D"/>
    <w:rsid w:val="00064C75"/>
    <w:rsid w:val="0006621A"/>
    <w:rsid w:val="00067033"/>
    <w:rsid w:val="000676D3"/>
    <w:rsid w:val="00070FA0"/>
    <w:rsid w:val="00071DAE"/>
    <w:rsid w:val="00072777"/>
    <w:rsid w:val="00074D75"/>
    <w:rsid w:val="00076222"/>
    <w:rsid w:val="00080D9D"/>
    <w:rsid w:val="0009091C"/>
    <w:rsid w:val="00094651"/>
    <w:rsid w:val="000972F5"/>
    <w:rsid w:val="000A5079"/>
    <w:rsid w:val="000A5278"/>
    <w:rsid w:val="000A5459"/>
    <w:rsid w:val="000A6F94"/>
    <w:rsid w:val="000B1E00"/>
    <w:rsid w:val="000B2488"/>
    <w:rsid w:val="000B265B"/>
    <w:rsid w:val="000B303E"/>
    <w:rsid w:val="000B3066"/>
    <w:rsid w:val="000B423E"/>
    <w:rsid w:val="000B62E3"/>
    <w:rsid w:val="000B79A0"/>
    <w:rsid w:val="000C05BD"/>
    <w:rsid w:val="000C0C6C"/>
    <w:rsid w:val="000C1DC5"/>
    <w:rsid w:val="000C4958"/>
    <w:rsid w:val="000C5926"/>
    <w:rsid w:val="000C6C2C"/>
    <w:rsid w:val="000D3977"/>
    <w:rsid w:val="000D3EB4"/>
    <w:rsid w:val="000D4746"/>
    <w:rsid w:val="000E12B1"/>
    <w:rsid w:val="000E13D1"/>
    <w:rsid w:val="000E3CC9"/>
    <w:rsid w:val="000E57FB"/>
    <w:rsid w:val="000E6B0B"/>
    <w:rsid w:val="000F0289"/>
    <w:rsid w:val="000F4A2F"/>
    <w:rsid w:val="000F59DC"/>
    <w:rsid w:val="001011BF"/>
    <w:rsid w:val="00101B04"/>
    <w:rsid w:val="001038CA"/>
    <w:rsid w:val="00103AB0"/>
    <w:rsid w:val="001110D9"/>
    <w:rsid w:val="001112C5"/>
    <w:rsid w:val="00112EE3"/>
    <w:rsid w:val="001147A3"/>
    <w:rsid w:val="001155FB"/>
    <w:rsid w:val="00115E8F"/>
    <w:rsid w:val="00117722"/>
    <w:rsid w:val="00122F66"/>
    <w:rsid w:val="00124455"/>
    <w:rsid w:val="00125081"/>
    <w:rsid w:val="0012560A"/>
    <w:rsid w:val="001265BB"/>
    <w:rsid w:val="0012754F"/>
    <w:rsid w:val="001303AB"/>
    <w:rsid w:val="0013051C"/>
    <w:rsid w:val="00130928"/>
    <w:rsid w:val="00132A8E"/>
    <w:rsid w:val="00132F04"/>
    <w:rsid w:val="00135E54"/>
    <w:rsid w:val="00136D08"/>
    <w:rsid w:val="00137017"/>
    <w:rsid w:val="00140E4D"/>
    <w:rsid w:val="00143E93"/>
    <w:rsid w:val="0014400A"/>
    <w:rsid w:val="00144B94"/>
    <w:rsid w:val="00144C05"/>
    <w:rsid w:val="00151F43"/>
    <w:rsid w:val="0015231B"/>
    <w:rsid w:val="00153C9A"/>
    <w:rsid w:val="00154852"/>
    <w:rsid w:val="00155735"/>
    <w:rsid w:val="001570DC"/>
    <w:rsid w:val="001637D3"/>
    <w:rsid w:val="001647F8"/>
    <w:rsid w:val="00164BF8"/>
    <w:rsid w:val="00170039"/>
    <w:rsid w:val="00171396"/>
    <w:rsid w:val="00172F48"/>
    <w:rsid w:val="00174388"/>
    <w:rsid w:val="0017504E"/>
    <w:rsid w:val="00176620"/>
    <w:rsid w:val="0018372B"/>
    <w:rsid w:val="001858BE"/>
    <w:rsid w:val="0018617F"/>
    <w:rsid w:val="00190C5E"/>
    <w:rsid w:val="001913F9"/>
    <w:rsid w:val="00191E01"/>
    <w:rsid w:val="0019423D"/>
    <w:rsid w:val="00195CBB"/>
    <w:rsid w:val="001A08C5"/>
    <w:rsid w:val="001A0957"/>
    <w:rsid w:val="001A2073"/>
    <w:rsid w:val="001A4977"/>
    <w:rsid w:val="001A4E52"/>
    <w:rsid w:val="001A5365"/>
    <w:rsid w:val="001A626C"/>
    <w:rsid w:val="001A697B"/>
    <w:rsid w:val="001A6B42"/>
    <w:rsid w:val="001B01DF"/>
    <w:rsid w:val="001B0DA9"/>
    <w:rsid w:val="001B10C5"/>
    <w:rsid w:val="001B645D"/>
    <w:rsid w:val="001C08BB"/>
    <w:rsid w:val="001C15D7"/>
    <w:rsid w:val="001C57F6"/>
    <w:rsid w:val="001C663A"/>
    <w:rsid w:val="001C769D"/>
    <w:rsid w:val="001D1AD9"/>
    <w:rsid w:val="001D3B15"/>
    <w:rsid w:val="001D4BE5"/>
    <w:rsid w:val="001D5F44"/>
    <w:rsid w:val="001D60F0"/>
    <w:rsid w:val="001E26E5"/>
    <w:rsid w:val="001E32B8"/>
    <w:rsid w:val="001E3CAD"/>
    <w:rsid w:val="001E403B"/>
    <w:rsid w:val="001E56DC"/>
    <w:rsid w:val="001E59F6"/>
    <w:rsid w:val="001F0FBC"/>
    <w:rsid w:val="001F1CE5"/>
    <w:rsid w:val="001F3E20"/>
    <w:rsid w:val="001F3E5D"/>
    <w:rsid w:val="001F4572"/>
    <w:rsid w:val="001F533A"/>
    <w:rsid w:val="001F5408"/>
    <w:rsid w:val="001F7278"/>
    <w:rsid w:val="001F77AA"/>
    <w:rsid w:val="00200CD5"/>
    <w:rsid w:val="0020258A"/>
    <w:rsid w:val="0020321C"/>
    <w:rsid w:val="002064FA"/>
    <w:rsid w:val="00210AC5"/>
    <w:rsid w:val="00210F58"/>
    <w:rsid w:val="00220285"/>
    <w:rsid w:val="00221C15"/>
    <w:rsid w:val="00221C4F"/>
    <w:rsid w:val="0023098A"/>
    <w:rsid w:val="0023136C"/>
    <w:rsid w:val="0023189D"/>
    <w:rsid w:val="00231B03"/>
    <w:rsid w:val="002321C6"/>
    <w:rsid w:val="00234F99"/>
    <w:rsid w:val="00235839"/>
    <w:rsid w:val="002400C1"/>
    <w:rsid w:val="00243F0C"/>
    <w:rsid w:val="00243FF2"/>
    <w:rsid w:val="00245E89"/>
    <w:rsid w:val="002463A5"/>
    <w:rsid w:val="002464E9"/>
    <w:rsid w:val="0025188B"/>
    <w:rsid w:val="00253718"/>
    <w:rsid w:val="00254DBC"/>
    <w:rsid w:val="0025693C"/>
    <w:rsid w:val="002606F3"/>
    <w:rsid w:val="0026073E"/>
    <w:rsid w:val="00264C3C"/>
    <w:rsid w:val="00266A66"/>
    <w:rsid w:val="00271656"/>
    <w:rsid w:val="00272173"/>
    <w:rsid w:val="002724E3"/>
    <w:rsid w:val="0027330F"/>
    <w:rsid w:val="00283FA2"/>
    <w:rsid w:val="002846FC"/>
    <w:rsid w:val="002851EA"/>
    <w:rsid w:val="00285AE2"/>
    <w:rsid w:val="00290401"/>
    <w:rsid w:val="00291104"/>
    <w:rsid w:val="00291D61"/>
    <w:rsid w:val="00292E6C"/>
    <w:rsid w:val="00293A7A"/>
    <w:rsid w:val="00293F95"/>
    <w:rsid w:val="00294218"/>
    <w:rsid w:val="00294C08"/>
    <w:rsid w:val="002971AC"/>
    <w:rsid w:val="00297D52"/>
    <w:rsid w:val="002A1461"/>
    <w:rsid w:val="002A24F7"/>
    <w:rsid w:val="002A31F8"/>
    <w:rsid w:val="002B0D12"/>
    <w:rsid w:val="002B1E9F"/>
    <w:rsid w:val="002B606E"/>
    <w:rsid w:val="002B7DFA"/>
    <w:rsid w:val="002C4467"/>
    <w:rsid w:val="002C4CF1"/>
    <w:rsid w:val="002C4DA6"/>
    <w:rsid w:val="002C59B3"/>
    <w:rsid w:val="002D1BD7"/>
    <w:rsid w:val="002D1CB3"/>
    <w:rsid w:val="002D344D"/>
    <w:rsid w:val="002D6AA8"/>
    <w:rsid w:val="002D73A9"/>
    <w:rsid w:val="002D7D6F"/>
    <w:rsid w:val="002E4744"/>
    <w:rsid w:val="002F0C54"/>
    <w:rsid w:val="002F50D5"/>
    <w:rsid w:val="002F60B6"/>
    <w:rsid w:val="002F60E3"/>
    <w:rsid w:val="002F618F"/>
    <w:rsid w:val="00301B37"/>
    <w:rsid w:val="00305D0F"/>
    <w:rsid w:val="00306067"/>
    <w:rsid w:val="00307220"/>
    <w:rsid w:val="00307D8C"/>
    <w:rsid w:val="003123D9"/>
    <w:rsid w:val="00312B0C"/>
    <w:rsid w:val="00315558"/>
    <w:rsid w:val="00320626"/>
    <w:rsid w:val="00322349"/>
    <w:rsid w:val="003235C0"/>
    <w:rsid w:val="00324F25"/>
    <w:rsid w:val="00327671"/>
    <w:rsid w:val="00327975"/>
    <w:rsid w:val="00332647"/>
    <w:rsid w:val="00332655"/>
    <w:rsid w:val="00332E35"/>
    <w:rsid w:val="003335EC"/>
    <w:rsid w:val="00334E43"/>
    <w:rsid w:val="00336FCB"/>
    <w:rsid w:val="00337913"/>
    <w:rsid w:val="00337E15"/>
    <w:rsid w:val="003426A1"/>
    <w:rsid w:val="00343612"/>
    <w:rsid w:val="00343869"/>
    <w:rsid w:val="00344287"/>
    <w:rsid w:val="00344413"/>
    <w:rsid w:val="00344628"/>
    <w:rsid w:val="00346DD7"/>
    <w:rsid w:val="00351A0E"/>
    <w:rsid w:val="00356A3E"/>
    <w:rsid w:val="0036107A"/>
    <w:rsid w:val="003612B8"/>
    <w:rsid w:val="003629B9"/>
    <w:rsid w:val="00362E7E"/>
    <w:rsid w:val="0037104F"/>
    <w:rsid w:val="00371B0B"/>
    <w:rsid w:val="00371E2F"/>
    <w:rsid w:val="00373983"/>
    <w:rsid w:val="00373F3F"/>
    <w:rsid w:val="00380592"/>
    <w:rsid w:val="00382732"/>
    <w:rsid w:val="00383891"/>
    <w:rsid w:val="00385420"/>
    <w:rsid w:val="0038634E"/>
    <w:rsid w:val="003868BD"/>
    <w:rsid w:val="00386A55"/>
    <w:rsid w:val="00396161"/>
    <w:rsid w:val="00397C8B"/>
    <w:rsid w:val="003A0409"/>
    <w:rsid w:val="003A3164"/>
    <w:rsid w:val="003A52D6"/>
    <w:rsid w:val="003A5909"/>
    <w:rsid w:val="003A6B13"/>
    <w:rsid w:val="003A6B52"/>
    <w:rsid w:val="003B0CE8"/>
    <w:rsid w:val="003B21E6"/>
    <w:rsid w:val="003B2559"/>
    <w:rsid w:val="003B5316"/>
    <w:rsid w:val="003B5745"/>
    <w:rsid w:val="003C0334"/>
    <w:rsid w:val="003C0B1B"/>
    <w:rsid w:val="003C1AE0"/>
    <w:rsid w:val="003C377E"/>
    <w:rsid w:val="003C4BA0"/>
    <w:rsid w:val="003D0013"/>
    <w:rsid w:val="003D0075"/>
    <w:rsid w:val="003D0FB3"/>
    <w:rsid w:val="003D18E8"/>
    <w:rsid w:val="003D33AE"/>
    <w:rsid w:val="003D3F0D"/>
    <w:rsid w:val="003D5177"/>
    <w:rsid w:val="003E028D"/>
    <w:rsid w:val="003E0C92"/>
    <w:rsid w:val="003E26FA"/>
    <w:rsid w:val="003E2CD6"/>
    <w:rsid w:val="003E4327"/>
    <w:rsid w:val="003E490A"/>
    <w:rsid w:val="003E5927"/>
    <w:rsid w:val="003E5980"/>
    <w:rsid w:val="003E7D84"/>
    <w:rsid w:val="003F3134"/>
    <w:rsid w:val="003F5794"/>
    <w:rsid w:val="003F5C2B"/>
    <w:rsid w:val="00400BDD"/>
    <w:rsid w:val="004020DA"/>
    <w:rsid w:val="004031BF"/>
    <w:rsid w:val="00414985"/>
    <w:rsid w:val="00420110"/>
    <w:rsid w:val="00421BB3"/>
    <w:rsid w:val="00421BB4"/>
    <w:rsid w:val="004220EB"/>
    <w:rsid w:val="0042631F"/>
    <w:rsid w:val="00432A56"/>
    <w:rsid w:val="00432B5A"/>
    <w:rsid w:val="00434577"/>
    <w:rsid w:val="00434D12"/>
    <w:rsid w:val="00434E19"/>
    <w:rsid w:val="00437200"/>
    <w:rsid w:val="004378AA"/>
    <w:rsid w:val="004378B5"/>
    <w:rsid w:val="00442082"/>
    <w:rsid w:val="00443135"/>
    <w:rsid w:val="004433CE"/>
    <w:rsid w:val="00443851"/>
    <w:rsid w:val="0044444E"/>
    <w:rsid w:val="004454F6"/>
    <w:rsid w:val="0044603E"/>
    <w:rsid w:val="00461C5C"/>
    <w:rsid w:val="00462CAB"/>
    <w:rsid w:val="00463984"/>
    <w:rsid w:val="00463CA9"/>
    <w:rsid w:val="00465B8F"/>
    <w:rsid w:val="00466F16"/>
    <w:rsid w:val="004673F9"/>
    <w:rsid w:val="00467A80"/>
    <w:rsid w:val="00470713"/>
    <w:rsid w:val="00473B0E"/>
    <w:rsid w:val="004750D3"/>
    <w:rsid w:val="00476236"/>
    <w:rsid w:val="00477BCD"/>
    <w:rsid w:val="004805E1"/>
    <w:rsid w:val="00484750"/>
    <w:rsid w:val="00485190"/>
    <w:rsid w:val="00491782"/>
    <w:rsid w:val="00491CAB"/>
    <w:rsid w:val="00492F51"/>
    <w:rsid w:val="00493F05"/>
    <w:rsid w:val="004951B8"/>
    <w:rsid w:val="00495A0E"/>
    <w:rsid w:val="00497007"/>
    <w:rsid w:val="004A2754"/>
    <w:rsid w:val="004A3ED4"/>
    <w:rsid w:val="004A4E09"/>
    <w:rsid w:val="004A6F89"/>
    <w:rsid w:val="004A73BE"/>
    <w:rsid w:val="004B1A3F"/>
    <w:rsid w:val="004B2292"/>
    <w:rsid w:val="004B3960"/>
    <w:rsid w:val="004B49BB"/>
    <w:rsid w:val="004B61DB"/>
    <w:rsid w:val="004B7DD7"/>
    <w:rsid w:val="004C32AF"/>
    <w:rsid w:val="004C3B9F"/>
    <w:rsid w:val="004C3E72"/>
    <w:rsid w:val="004C57B6"/>
    <w:rsid w:val="004C718E"/>
    <w:rsid w:val="004D02A3"/>
    <w:rsid w:val="004D347E"/>
    <w:rsid w:val="004D499A"/>
    <w:rsid w:val="004D6753"/>
    <w:rsid w:val="004D6F59"/>
    <w:rsid w:val="004E1CE2"/>
    <w:rsid w:val="004E24D9"/>
    <w:rsid w:val="004E2CF2"/>
    <w:rsid w:val="004E3F6D"/>
    <w:rsid w:val="004E4368"/>
    <w:rsid w:val="004E6F56"/>
    <w:rsid w:val="004E7E50"/>
    <w:rsid w:val="004F0391"/>
    <w:rsid w:val="004F4401"/>
    <w:rsid w:val="004F4D78"/>
    <w:rsid w:val="005004FC"/>
    <w:rsid w:val="00502929"/>
    <w:rsid w:val="00504618"/>
    <w:rsid w:val="00504ABE"/>
    <w:rsid w:val="00506360"/>
    <w:rsid w:val="005100A9"/>
    <w:rsid w:val="00510273"/>
    <w:rsid w:val="00510D86"/>
    <w:rsid w:val="00512556"/>
    <w:rsid w:val="00514EEF"/>
    <w:rsid w:val="00515238"/>
    <w:rsid w:val="00516748"/>
    <w:rsid w:val="00521B0B"/>
    <w:rsid w:val="00521ECF"/>
    <w:rsid w:val="00525244"/>
    <w:rsid w:val="00525D6E"/>
    <w:rsid w:val="00530D92"/>
    <w:rsid w:val="0053117A"/>
    <w:rsid w:val="00531516"/>
    <w:rsid w:val="0053159E"/>
    <w:rsid w:val="00533C44"/>
    <w:rsid w:val="005345F9"/>
    <w:rsid w:val="00535437"/>
    <w:rsid w:val="005359BF"/>
    <w:rsid w:val="005372A8"/>
    <w:rsid w:val="0054026D"/>
    <w:rsid w:val="00541771"/>
    <w:rsid w:val="0054192E"/>
    <w:rsid w:val="00542357"/>
    <w:rsid w:val="00542FCC"/>
    <w:rsid w:val="00543712"/>
    <w:rsid w:val="00545218"/>
    <w:rsid w:val="00545AEA"/>
    <w:rsid w:val="00546209"/>
    <w:rsid w:val="00547F37"/>
    <w:rsid w:val="0055226D"/>
    <w:rsid w:val="00553E7B"/>
    <w:rsid w:val="00556420"/>
    <w:rsid w:val="005621E7"/>
    <w:rsid w:val="00562BD5"/>
    <w:rsid w:val="00562F3D"/>
    <w:rsid w:val="00563049"/>
    <w:rsid w:val="005646CF"/>
    <w:rsid w:val="005650CB"/>
    <w:rsid w:val="005657D1"/>
    <w:rsid w:val="005660BC"/>
    <w:rsid w:val="005670B7"/>
    <w:rsid w:val="005760D5"/>
    <w:rsid w:val="00580542"/>
    <w:rsid w:val="0058135B"/>
    <w:rsid w:val="00581BB5"/>
    <w:rsid w:val="00586881"/>
    <w:rsid w:val="00590D15"/>
    <w:rsid w:val="00594585"/>
    <w:rsid w:val="00596A8E"/>
    <w:rsid w:val="005A12A3"/>
    <w:rsid w:val="005A1434"/>
    <w:rsid w:val="005A3CBC"/>
    <w:rsid w:val="005A4F86"/>
    <w:rsid w:val="005A708E"/>
    <w:rsid w:val="005A76B4"/>
    <w:rsid w:val="005A7EE4"/>
    <w:rsid w:val="005B18D8"/>
    <w:rsid w:val="005B33FF"/>
    <w:rsid w:val="005B3BC5"/>
    <w:rsid w:val="005B3F24"/>
    <w:rsid w:val="005B61BF"/>
    <w:rsid w:val="005C03B6"/>
    <w:rsid w:val="005C395A"/>
    <w:rsid w:val="005C4FFE"/>
    <w:rsid w:val="005C75C3"/>
    <w:rsid w:val="005D1F0B"/>
    <w:rsid w:val="005D29A7"/>
    <w:rsid w:val="005D2D5A"/>
    <w:rsid w:val="005D312A"/>
    <w:rsid w:val="005D3C4A"/>
    <w:rsid w:val="005D42D1"/>
    <w:rsid w:val="005D75A0"/>
    <w:rsid w:val="005E31C9"/>
    <w:rsid w:val="005E411D"/>
    <w:rsid w:val="005F1D56"/>
    <w:rsid w:val="005F30C5"/>
    <w:rsid w:val="005F3CA2"/>
    <w:rsid w:val="005F4396"/>
    <w:rsid w:val="005F5369"/>
    <w:rsid w:val="005F618F"/>
    <w:rsid w:val="006010FD"/>
    <w:rsid w:val="00601121"/>
    <w:rsid w:val="00602940"/>
    <w:rsid w:val="00603F86"/>
    <w:rsid w:val="00604061"/>
    <w:rsid w:val="00606A51"/>
    <w:rsid w:val="00607221"/>
    <w:rsid w:val="00607AB2"/>
    <w:rsid w:val="00611D28"/>
    <w:rsid w:val="006121A6"/>
    <w:rsid w:val="0061295E"/>
    <w:rsid w:val="00612E71"/>
    <w:rsid w:val="00614E39"/>
    <w:rsid w:val="0062121E"/>
    <w:rsid w:val="0062212F"/>
    <w:rsid w:val="0062321C"/>
    <w:rsid w:val="0062348F"/>
    <w:rsid w:val="00623592"/>
    <w:rsid w:val="00624755"/>
    <w:rsid w:val="00626E85"/>
    <w:rsid w:val="00631D37"/>
    <w:rsid w:val="00633F7D"/>
    <w:rsid w:val="0063720F"/>
    <w:rsid w:val="00637813"/>
    <w:rsid w:val="00640E3A"/>
    <w:rsid w:val="0064137D"/>
    <w:rsid w:val="00643AB6"/>
    <w:rsid w:val="00643E76"/>
    <w:rsid w:val="0064507D"/>
    <w:rsid w:val="00645CCB"/>
    <w:rsid w:val="00650821"/>
    <w:rsid w:val="00650E81"/>
    <w:rsid w:val="006528E1"/>
    <w:rsid w:val="00654AA5"/>
    <w:rsid w:val="006577BF"/>
    <w:rsid w:val="00661377"/>
    <w:rsid w:val="00663D2B"/>
    <w:rsid w:val="006666EA"/>
    <w:rsid w:val="00666D09"/>
    <w:rsid w:val="00667D29"/>
    <w:rsid w:val="006710F6"/>
    <w:rsid w:val="00672EC9"/>
    <w:rsid w:val="006734CA"/>
    <w:rsid w:val="00675181"/>
    <w:rsid w:val="00680CCE"/>
    <w:rsid w:val="00683643"/>
    <w:rsid w:val="006836BC"/>
    <w:rsid w:val="006918CC"/>
    <w:rsid w:val="0069286E"/>
    <w:rsid w:val="006943C7"/>
    <w:rsid w:val="00697DE0"/>
    <w:rsid w:val="006A0D92"/>
    <w:rsid w:val="006A0E12"/>
    <w:rsid w:val="006A1401"/>
    <w:rsid w:val="006A1EC4"/>
    <w:rsid w:val="006A26CC"/>
    <w:rsid w:val="006A4D48"/>
    <w:rsid w:val="006A5CE8"/>
    <w:rsid w:val="006A6AD1"/>
    <w:rsid w:val="006A78B9"/>
    <w:rsid w:val="006B154C"/>
    <w:rsid w:val="006B186F"/>
    <w:rsid w:val="006B21E5"/>
    <w:rsid w:val="006B55F3"/>
    <w:rsid w:val="006B69A8"/>
    <w:rsid w:val="006B6A91"/>
    <w:rsid w:val="006B6BDC"/>
    <w:rsid w:val="006B6CBA"/>
    <w:rsid w:val="006B788E"/>
    <w:rsid w:val="006C0BA9"/>
    <w:rsid w:val="006C3A9E"/>
    <w:rsid w:val="006C4F0F"/>
    <w:rsid w:val="006D108A"/>
    <w:rsid w:val="006D2AE3"/>
    <w:rsid w:val="006D32AF"/>
    <w:rsid w:val="006D33E5"/>
    <w:rsid w:val="006D69D6"/>
    <w:rsid w:val="006D7C34"/>
    <w:rsid w:val="006E13EB"/>
    <w:rsid w:val="006E1B0A"/>
    <w:rsid w:val="006E27E3"/>
    <w:rsid w:val="006E2AC9"/>
    <w:rsid w:val="006E3BAA"/>
    <w:rsid w:val="006E46F2"/>
    <w:rsid w:val="006E5320"/>
    <w:rsid w:val="006E6381"/>
    <w:rsid w:val="006E7028"/>
    <w:rsid w:val="006F0259"/>
    <w:rsid w:val="006F0C98"/>
    <w:rsid w:val="006F0E13"/>
    <w:rsid w:val="006F2E71"/>
    <w:rsid w:val="006F3E32"/>
    <w:rsid w:val="006F4209"/>
    <w:rsid w:val="006F4291"/>
    <w:rsid w:val="006F4AC0"/>
    <w:rsid w:val="006F75F8"/>
    <w:rsid w:val="007002F3"/>
    <w:rsid w:val="00701212"/>
    <w:rsid w:val="007028DD"/>
    <w:rsid w:val="00703B91"/>
    <w:rsid w:val="007054A3"/>
    <w:rsid w:val="00706E47"/>
    <w:rsid w:val="00707762"/>
    <w:rsid w:val="0071015F"/>
    <w:rsid w:val="00711B86"/>
    <w:rsid w:val="007128A0"/>
    <w:rsid w:val="0071305A"/>
    <w:rsid w:val="00714695"/>
    <w:rsid w:val="007149C6"/>
    <w:rsid w:val="00715379"/>
    <w:rsid w:val="00716B2D"/>
    <w:rsid w:val="007178A2"/>
    <w:rsid w:val="007237F5"/>
    <w:rsid w:val="00727A6B"/>
    <w:rsid w:val="0073203F"/>
    <w:rsid w:val="00732111"/>
    <w:rsid w:val="0073304A"/>
    <w:rsid w:val="00735FCC"/>
    <w:rsid w:val="0073639F"/>
    <w:rsid w:val="00736DAC"/>
    <w:rsid w:val="00736F5B"/>
    <w:rsid w:val="00736FBA"/>
    <w:rsid w:val="0073780A"/>
    <w:rsid w:val="00740B27"/>
    <w:rsid w:val="00741E8B"/>
    <w:rsid w:val="00742AD8"/>
    <w:rsid w:val="00745324"/>
    <w:rsid w:val="00745A4D"/>
    <w:rsid w:val="00745F38"/>
    <w:rsid w:val="0074654C"/>
    <w:rsid w:val="00753B27"/>
    <w:rsid w:val="007563F9"/>
    <w:rsid w:val="0075771B"/>
    <w:rsid w:val="00764A42"/>
    <w:rsid w:val="00765911"/>
    <w:rsid w:val="00767348"/>
    <w:rsid w:val="00767800"/>
    <w:rsid w:val="007720F7"/>
    <w:rsid w:val="00772AA8"/>
    <w:rsid w:val="00773152"/>
    <w:rsid w:val="00774FDB"/>
    <w:rsid w:val="007800F0"/>
    <w:rsid w:val="0078064E"/>
    <w:rsid w:val="00781291"/>
    <w:rsid w:val="00781708"/>
    <w:rsid w:val="007834D2"/>
    <w:rsid w:val="00783D85"/>
    <w:rsid w:val="007844D5"/>
    <w:rsid w:val="00784855"/>
    <w:rsid w:val="00785A33"/>
    <w:rsid w:val="00786CD2"/>
    <w:rsid w:val="00791B4A"/>
    <w:rsid w:val="00792C2D"/>
    <w:rsid w:val="007930F3"/>
    <w:rsid w:val="0079364F"/>
    <w:rsid w:val="007968B4"/>
    <w:rsid w:val="00797C0B"/>
    <w:rsid w:val="007A03DB"/>
    <w:rsid w:val="007A0BD0"/>
    <w:rsid w:val="007A14D1"/>
    <w:rsid w:val="007A4CBB"/>
    <w:rsid w:val="007A4D9C"/>
    <w:rsid w:val="007A6127"/>
    <w:rsid w:val="007A6E67"/>
    <w:rsid w:val="007A74C3"/>
    <w:rsid w:val="007B24D5"/>
    <w:rsid w:val="007B25FE"/>
    <w:rsid w:val="007B2646"/>
    <w:rsid w:val="007B4B14"/>
    <w:rsid w:val="007B5603"/>
    <w:rsid w:val="007B586C"/>
    <w:rsid w:val="007B64E2"/>
    <w:rsid w:val="007B6F0A"/>
    <w:rsid w:val="007B7ED2"/>
    <w:rsid w:val="007C1F2E"/>
    <w:rsid w:val="007C317C"/>
    <w:rsid w:val="007C4598"/>
    <w:rsid w:val="007C52EF"/>
    <w:rsid w:val="007C7B30"/>
    <w:rsid w:val="007D170E"/>
    <w:rsid w:val="007D22AF"/>
    <w:rsid w:val="007D23F1"/>
    <w:rsid w:val="007D766F"/>
    <w:rsid w:val="007E0F9D"/>
    <w:rsid w:val="007E2164"/>
    <w:rsid w:val="007E2334"/>
    <w:rsid w:val="007E25F5"/>
    <w:rsid w:val="007E530C"/>
    <w:rsid w:val="007E5588"/>
    <w:rsid w:val="007E576C"/>
    <w:rsid w:val="007F0FF0"/>
    <w:rsid w:val="007F1D98"/>
    <w:rsid w:val="007F286D"/>
    <w:rsid w:val="007F2FF4"/>
    <w:rsid w:val="007F2FF9"/>
    <w:rsid w:val="007F38F4"/>
    <w:rsid w:val="007F4D1F"/>
    <w:rsid w:val="007F5DAC"/>
    <w:rsid w:val="008001E2"/>
    <w:rsid w:val="00800F65"/>
    <w:rsid w:val="00801E8B"/>
    <w:rsid w:val="00802FBA"/>
    <w:rsid w:val="00803BA7"/>
    <w:rsid w:val="008104F7"/>
    <w:rsid w:val="00812545"/>
    <w:rsid w:val="00815F6C"/>
    <w:rsid w:val="00817F2A"/>
    <w:rsid w:val="0082562F"/>
    <w:rsid w:val="0082645E"/>
    <w:rsid w:val="00826973"/>
    <w:rsid w:val="008277F7"/>
    <w:rsid w:val="00836779"/>
    <w:rsid w:val="00836805"/>
    <w:rsid w:val="008368F2"/>
    <w:rsid w:val="00840476"/>
    <w:rsid w:val="008426FC"/>
    <w:rsid w:val="00844A15"/>
    <w:rsid w:val="008465A5"/>
    <w:rsid w:val="0085271E"/>
    <w:rsid w:val="008533C9"/>
    <w:rsid w:val="008540A0"/>
    <w:rsid w:val="00854CE7"/>
    <w:rsid w:val="00855280"/>
    <w:rsid w:val="00856036"/>
    <w:rsid w:val="00856F20"/>
    <w:rsid w:val="00857613"/>
    <w:rsid w:val="00857A88"/>
    <w:rsid w:val="0086231A"/>
    <w:rsid w:val="00862B21"/>
    <w:rsid w:val="008644F8"/>
    <w:rsid w:val="00866949"/>
    <w:rsid w:val="00872E41"/>
    <w:rsid w:val="00875FFF"/>
    <w:rsid w:val="0087713D"/>
    <w:rsid w:val="00881680"/>
    <w:rsid w:val="00881DEA"/>
    <w:rsid w:val="00884273"/>
    <w:rsid w:val="00885A23"/>
    <w:rsid w:val="00887278"/>
    <w:rsid w:val="00890261"/>
    <w:rsid w:val="0089293F"/>
    <w:rsid w:val="008951E6"/>
    <w:rsid w:val="008A2D0D"/>
    <w:rsid w:val="008A3155"/>
    <w:rsid w:val="008B06E7"/>
    <w:rsid w:val="008B0A5C"/>
    <w:rsid w:val="008B2874"/>
    <w:rsid w:val="008B2A42"/>
    <w:rsid w:val="008B5D78"/>
    <w:rsid w:val="008B7832"/>
    <w:rsid w:val="008C00F9"/>
    <w:rsid w:val="008C015D"/>
    <w:rsid w:val="008C32D5"/>
    <w:rsid w:val="008C40B8"/>
    <w:rsid w:val="008C41A6"/>
    <w:rsid w:val="008D00DF"/>
    <w:rsid w:val="008D0D23"/>
    <w:rsid w:val="008D1765"/>
    <w:rsid w:val="008D658B"/>
    <w:rsid w:val="008D715B"/>
    <w:rsid w:val="008D7C00"/>
    <w:rsid w:val="008D7D61"/>
    <w:rsid w:val="008E0CF4"/>
    <w:rsid w:val="008E3DB8"/>
    <w:rsid w:val="008E5868"/>
    <w:rsid w:val="008E6022"/>
    <w:rsid w:val="008F0108"/>
    <w:rsid w:val="008F1A51"/>
    <w:rsid w:val="008F2148"/>
    <w:rsid w:val="008F228D"/>
    <w:rsid w:val="008F3364"/>
    <w:rsid w:val="008F44AE"/>
    <w:rsid w:val="008F4C62"/>
    <w:rsid w:val="008F6C4C"/>
    <w:rsid w:val="00900CA3"/>
    <w:rsid w:val="00901039"/>
    <w:rsid w:val="009012A6"/>
    <w:rsid w:val="0090497B"/>
    <w:rsid w:val="00905749"/>
    <w:rsid w:val="009076DE"/>
    <w:rsid w:val="00911353"/>
    <w:rsid w:val="00912578"/>
    <w:rsid w:val="00913B59"/>
    <w:rsid w:val="00913E37"/>
    <w:rsid w:val="00914615"/>
    <w:rsid w:val="00915B49"/>
    <w:rsid w:val="00915BCB"/>
    <w:rsid w:val="009174FD"/>
    <w:rsid w:val="00917924"/>
    <w:rsid w:val="0092044B"/>
    <w:rsid w:val="009255D1"/>
    <w:rsid w:val="0092691D"/>
    <w:rsid w:val="009314DE"/>
    <w:rsid w:val="00932B0A"/>
    <w:rsid w:val="00932F26"/>
    <w:rsid w:val="00935F4C"/>
    <w:rsid w:val="0093722A"/>
    <w:rsid w:val="00942F12"/>
    <w:rsid w:val="00943339"/>
    <w:rsid w:val="009446AF"/>
    <w:rsid w:val="009468C3"/>
    <w:rsid w:val="00950A54"/>
    <w:rsid w:val="00950B04"/>
    <w:rsid w:val="00952F56"/>
    <w:rsid w:val="00954F5B"/>
    <w:rsid w:val="009554E6"/>
    <w:rsid w:val="00956691"/>
    <w:rsid w:val="00957911"/>
    <w:rsid w:val="00960D4A"/>
    <w:rsid w:val="009616C6"/>
    <w:rsid w:val="00962AB2"/>
    <w:rsid w:val="00974124"/>
    <w:rsid w:val="009743EF"/>
    <w:rsid w:val="00975164"/>
    <w:rsid w:val="0097677A"/>
    <w:rsid w:val="00977094"/>
    <w:rsid w:val="009779C4"/>
    <w:rsid w:val="009806C8"/>
    <w:rsid w:val="00980FF4"/>
    <w:rsid w:val="00983851"/>
    <w:rsid w:val="00983914"/>
    <w:rsid w:val="00983D1E"/>
    <w:rsid w:val="0098736A"/>
    <w:rsid w:val="00987D7B"/>
    <w:rsid w:val="00991E4D"/>
    <w:rsid w:val="009930E5"/>
    <w:rsid w:val="0099439C"/>
    <w:rsid w:val="009947BE"/>
    <w:rsid w:val="00995166"/>
    <w:rsid w:val="00997789"/>
    <w:rsid w:val="009A2B70"/>
    <w:rsid w:val="009A2EA6"/>
    <w:rsid w:val="009A352C"/>
    <w:rsid w:val="009A48A9"/>
    <w:rsid w:val="009A7DC0"/>
    <w:rsid w:val="009B111D"/>
    <w:rsid w:val="009B1F99"/>
    <w:rsid w:val="009B26F8"/>
    <w:rsid w:val="009B6C8E"/>
    <w:rsid w:val="009B6EAB"/>
    <w:rsid w:val="009B7C11"/>
    <w:rsid w:val="009C44A9"/>
    <w:rsid w:val="009C5C5D"/>
    <w:rsid w:val="009C661D"/>
    <w:rsid w:val="009C7141"/>
    <w:rsid w:val="009D3B2F"/>
    <w:rsid w:val="009D58B3"/>
    <w:rsid w:val="009D7F6A"/>
    <w:rsid w:val="009E03B7"/>
    <w:rsid w:val="009E0A04"/>
    <w:rsid w:val="009E3AE8"/>
    <w:rsid w:val="009E3FDD"/>
    <w:rsid w:val="009E4A00"/>
    <w:rsid w:val="009E646D"/>
    <w:rsid w:val="009E6D63"/>
    <w:rsid w:val="009E7599"/>
    <w:rsid w:val="009F0406"/>
    <w:rsid w:val="009F0B96"/>
    <w:rsid w:val="009F24B4"/>
    <w:rsid w:val="009F24B6"/>
    <w:rsid w:val="009F2D1E"/>
    <w:rsid w:val="009F3AAB"/>
    <w:rsid w:val="009F6926"/>
    <w:rsid w:val="009F6F51"/>
    <w:rsid w:val="009F785C"/>
    <w:rsid w:val="009F7CE4"/>
    <w:rsid w:val="009F7F97"/>
    <w:rsid w:val="00A00525"/>
    <w:rsid w:val="00A01888"/>
    <w:rsid w:val="00A0310A"/>
    <w:rsid w:val="00A033DF"/>
    <w:rsid w:val="00A05969"/>
    <w:rsid w:val="00A05E0A"/>
    <w:rsid w:val="00A10A6F"/>
    <w:rsid w:val="00A12ABD"/>
    <w:rsid w:val="00A12CF6"/>
    <w:rsid w:val="00A12DCA"/>
    <w:rsid w:val="00A131DC"/>
    <w:rsid w:val="00A1484D"/>
    <w:rsid w:val="00A16F2A"/>
    <w:rsid w:val="00A172C4"/>
    <w:rsid w:val="00A20D4A"/>
    <w:rsid w:val="00A22546"/>
    <w:rsid w:val="00A23637"/>
    <w:rsid w:val="00A26A97"/>
    <w:rsid w:val="00A30A95"/>
    <w:rsid w:val="00A30B04"/>
    <w:rsid w:val="00A31201"/>
    <w:rsid w:val="00A3292C"/>
    <w:rsid w:val="00A32A4D"/>
    <w:rsid w:val="00A35CF0"/>
    <w:rsid w:val="00A35E6E"/>
    <w:rsid w:val="00A41D05"/>
    <w:rsid w:val="00A45E31"/>
    <w:rsid w:val="00A504CA"/>
    <w:rsid w:val="00A52FF2"/>
    <w:rsid w:val="00A54E28"/>
    <w:rsid w:val="00A64B3F"/>
    <w:rsid w:val="00A65005"/>
    <w:rsid w:val="00A66956"/>
    <w:rsid w:val="00A71467"/>
    <w:rsid w:val="00A71AD5"/>
    <w:rsid w:val="00A724B9"/>
    <w:rsid w:val="00A7424A"/>
    <w:rsid w:val="00A75638"/>
    <w:rsid w:val="00A82582"/>
    <w:rsid w:val="00A8362A"/>
    <w:rsid w:val="00A83F79"/>
    <w:rsid w:val="00A84982"/>
    <w:rsid w:val="00A85821"/>
    <w:rsid w:val="00A871DC"/>
    <w:rsid w:val="00A87894"/>
    <w:rsid w:val="00A9129C"/>
    <w:rsid w:val="00A913DF"/>
    <w:rsid w:val="00A91B55"/>
    <w:rsid w:val="00A9212B"/>
    <w:rsid w:val="00A92472"/>
    <w:rsid w:val="00A926C4"/>
    <w:rsid w:val="00A92880"/>
    <w:rsid w:val="00A9591B"/>
    <w:rsid w:val="00A96243"/>
    <w:rsid w:val="00A979C6"/>
    <w:rsid w:val="00AA5C54"/>
    <w:rsid w:val="00AA7906"/>
    <w:rsid w:val="00AB0033"/>
    <w:rsid w:val="00AB14F1"/>
    <w:rsid w:val="00AB441C"/>
    <w:rsid w:val="00AB488B"/>
    <w:rsid w:val="00AB6348"/>
    <w:rsid w:val="00AB63D4"/>
    <w:rsid w:val="00AC2C9F"/>
    <w:rsid w:val="00AC6B90"/>
    <w:rsid w:val="00AC6FCF"/>
    <w:rsid w:val="00AD34B7"/>
    <w:rsid w:val="00AD6A8C"/>
    <w:rsid w:val="00AD6E52"/>
    <w:rsid w:val="00AD76BF"/>
    <w:rsid w:val="00AE192C"/>
    <w:rsid w:val="00AE1DE2"/>
    <w:rsid w:val="00AE1E35"/>
    <w:rsid w:val="00AE6748"/>
    <w:rsid w:val="00AE6FF4"/>
    <w:rsid w:val="00AF0012"/>
    <w:rsid w:val="00AF4D72"/>
    <w:rsid w:val="00AF62AD"/>
    <w:rsid w:val="00AF7CAC"/>
    <w:rsid w:val="00B0170C"/>
    <w:rsid w:val="00B023E8"/>
    <w:rsid w:val="00B02E91"/>
    <w:rsid w:val="00B02FA1"/>
    <w:rsid w:val="00B03034"/>
    <w:rsid w:val="00B04C8D"/>
    <w:rsid w:val="00B053A6"/>
    <w:rsid w:val="00B05AFC"/>
    <w:rsid w:val="00B0640A"/>
    <w:rsid w:val="00B07456"/>
    <w:rsid w:val="00B076CA"/>
    <w:rsid w:val="00B115B1"/>
    <w:rsid w:val="00B12044"/>
    <w:rsid w:val="00B13BC8"/>
    <w:rsid w:val="00B1481F"/>
    <w:rsid w:val="00B148B3"/>
    <w:rsid w:val="00B15522"/>
    <w:rsid w:val="00B21F28"/>
    <w:rsid w:val="00B261C9"/>
    <w:rsid w:val="00B2672C"/>
    <w:rsid w:val="00B27479"/>
    <w:rsid w:val="00B332D5"/>
    <w:rsid w:val="00B34227"/>
    <w:rsid w:val="00B36238"/>
    <w:rsid w:val="00B36A80"/>
    <w:rsid w:val="00B3727F"/>
    <w:rsid w:val="00B378F1"/>
    <w:rsid w:val="00B416F8"/>
    <w:rsid w:val="00B4328B"/>
    <w:rsid w:val="00B45B2D"/>
    <w:rsid w:val="00B46382"/>
    <w:rsid w:val="00B468F1"/>
    <w:rsid w:val="00B46C4F"/>
    <w:rsid w:val="00B50360"/>
    <w:rsid w:val="00B51034"/>
    <w:rsid w:val="00B512EF"/>
    <w:rsid w:val="00B5185E"/>
    <w:rsid w:val="00B5227B"/>
    <w:rsid w:val="00B53FD3"/>
    <w:rsid w:val="00B56425"/>
    <w:rsid w:val="00B56427"/>
    <w:rsid w:val="00B57B15"/>
    <w:rsid w:val="00B57F1B"/>
    <w:rsid w:val="00B61FB2"/>
    <w:rsid w:val="00B63D57"/>
    <w:rsid w:val="00B64C10"/>
    <w:rsid w:val="00B64FCD"/>
    <w:rsid w:val="00B6515D"/>
    <w:rsid w:val="00B65448"/>
    <w:rsid w:val="00B6780B"/>
    <w:rsid w:val="00B71A3B"/>
    <w:rsid w:val="00B72773"/>
    <w:rsid w:val="00B739D4"/>
    <w:rsid w:val="00B75994"/>
    <w:rsid w:val="00B77701"/>
    <w:rsid w:val="00B8042C"/>
    <w:rsid w:val="00B80DC0"/>
    <w:rsid w:val="00B846A4"/>
    <w:rsid w:val="00B87A8E"/>
    <w:rsid w:val="00B87B93"/>
    <w:rsid w:val="00B908A5"/>
    <w:rsid w:val="00B90E3D"/>
    <w:rsid w:val="00B932B2"/>
    <w:rsid w:val="00B954C1"/>
    <w:rsid w:val="00B95D6E"/>
    <w:rsid w:val="00B95F29"/>
    <w:rsid w:val="00BA014E"/>
    <w:rsid w:val="00BA0DC5"/>
    <w:rsid w:val="00BA1376"/>
    <w:rsid w:val="00BA2723"/>
    <w:rsid w:val="00BB3340"/>
    <w:rsid w:val="00BB384A"/>
    <w:rsid w:val="00BB45F4"/>
    <w:rsid w:val="00BB506B"/>
    <w:rsid w:val="00BB73FE"/>
    <w:rsid w:val="00BC0075"/>
    <w:rsid w:val="00BC1D71"/>
    <w:rsid w:val="00BC3FD6"/>
    <w:rsid w:val="00BD3EB7"/>
    <w:rsid w:val="00BD52E8"/>
    <w:rsid w:val="00BD6D52"/>
    <w:rsid w:val="00BE0B87"/>
    <w:rsid w:val="00BE589D"/>
    <w:rsid w:val="00BE59DB"/>
    <w:rsid w:val="00BE759A"/>
    <w:rsid w:val="00BF186B"/>
    <w:rsid w:val="00BF2D70"/>
    <w:rsid w:val="00BF35A2"/>
    <w:rsid w:val="00BF3DC7"/>
    <w:rsid w:val="00BF3EBD"/>
    <w:rsid w:val="00BF4C7D"/>
    <w:rsid w:val="00BF553F"/>
    <w:rsid w:val="00BF7823"/>
    <w:rsid w:val="00BF798E"/>
    <w:rsid w:val="00C01492"/>
    <w:rsid w:val="00C014A9"/>
    <w:rsid w:val="00C01F57"/>
    <w:rsid w:val="00C02811"/>
    <w:rsid w:val="00C02B9B"/>
    <w:rsid w:val="00C030C5"/>
    <w:rsid w:val="00C03D14"/>
    <w:rsid w:val="00C03DD2"/>
    <w:rsid w:val="00C051E6"/>
    <w:rsid w:val="00C10F45"/>
    <w:rsid w:val="00C117FC"/>
    <w:rsid w:val="00C1370C"/>
    <w:rsid w:val="00C13EF9"/>
    <w:rsid w:val="00C13F25"/>
    <w:rsid w:val="00C16777"/>
    <w:rsid w:val="00C217D0"/>
    <w:rsid w:val="00C21A72"/>
    <w:rsid w:val="00C223B1"/>
    <w:rsid w:val="00C22458"/>
    <w:rsid w:val="00C23D0D"/>
    <w:rsid w:val="00C25739"/>
    <w:rsid w:val="00C27C89"/>
    <w:rsid w:val="00C3306F"/>
    <w:rsid w:val="00C357A5"/>
    <w:rsid w:val="00C36208"/>
    <w:rsid w:val="00C36DBE"/>
    <w:rsid w:val="00C40C8C"/>
    <w:rsid w:val="00C455EB"/>
    <w:rsid w:val="00C465D3"/>
    <w:rsid w:val="00C510DB"/>
    <w:rsid w:val="00C51433"/>
    <w:rsid w:val="00C53916"/>
    <w:rsid w:val="00C546B4"/>
    <w:rsid w:val="00C55189"/>
    <w:rsid w:val="00C560FA"/>
    <w:rsid w:val="00C56A30"/>
    <w:rsid w:val="00C57435"/>
    <w:rsid w:val="00C57C3C"/>
    <w:rsid w:val="00C61044"/>
    <w:rsid w:val="00C64843"/>
    <w:rsid w:val="00C663D0"/>
    <w:rsid w:val="00C70541"/>
    <w:rsid w:val="00C70928"/>
    <w:rsid w:val="00C7375E"/>
    <w:rsid w:val="00C7409F"/>
    <w:rsid w:val="00C75BFB"/>
    <w:rsid w:val="00C77913"/>
    <w:rsid w:val="00C81818"/>
    <w:rsid w:val="00C820D1"/>
    <w:rsid w:val="00C8225D"/>
    <w:rsid w:val="00C82B33"/>
    <w:rsid w:val="00C83EEA"/>
    <w:rsid w:val="00C850C0"/>
    <w:rsid w:val="00C85CD8"/>
    <w:rsid w:val="00C86AF2"/>
    <w:rsid w:val="00C878EF"/>
    <w:rsid w:val="00C91A5F"/>
    <w:rsid w:val="00C97A80"/>
    <w:rsid w:val="00C97B0A"/>
    <w:rsid w:val="00C97CE6"/>
    <w:rsid w:val="00CA0363"/>
    <w:rsid w:val="00CA092F"/>
    <w:rsid w:val="00CA1D4C"/>
    <w:rsid w:val="00CA225B"/>
    <w:rsid w:val="00CA363E"/>
    <w:rsid w:val="00CA3DBF"/>
    <w:rsid w:val="00CA6B8E"/>
    <w:rsid w:val="00CA7261"/>
    <w:rsid w:val="00CA76D4"/>
    <w:rsid w:val="00CA792E"/>
    <w:rsid w:val="00CA7AB0"/>
    <w:rsid w:val="00CB0D5F"/>
    <w:rsid w:val="00CB368E"/>
    <w:rsid w:val="00CB7124"/>
    <w:rsid w:val="00CC2F66"/>
    <w:rsid w:val="00CC42CD"/>
    <w:rsid w:val="00CC50CC"/>
    <w:rsid w:val="00CD742E"/>
    <w:rsid w:val="00CE2E5E"/>
    <w:rsid w:val="00CE3954"/>
    <w:rsid w:val="00CE4101"/>
    <w:rsid w:val="00CE4CC2"/>
    <w:rsid w:val="00CE62B6"/>
    <w:rsid w:val="00CE63B6"/>
    <w:rsid w:val="00CE6AE0"/>
    <w:rsid w:val="00CF5E82"/>
    <w:rsid w:val="00D00093"/>
    <w:rsid w:val="00D0177A"/>
    <w:rsid w:val="00D06A15"/>
    <w:rsid w:val="00D115F7"/>
    <w:rsid w:val="00D16B2A"/>
    <w:rsid w:val="00D20116"/>
    <w:rsid w:val="00D22BC2"/>
    <w:rsid w:val="00D234ED"/>
    <w:rsid w:val="00D264DA"/>
    <w:rsid w:val="00D31AFB"/>
    <w:rsid w:val="00D31D5B"/>
    <w:rsid w:val="00D32E2F"/>
    <w:rsid w:val="00D3457A"/>
    <w:rsid w:val="00D34923"/>
    <w:rsid w:val="00D34B6D"/>
    <w:rsid w:val="00D4095F"/>
    <w:rsid w:val="00D43042"/>
    <w:rsid w:val="00D430AD"/>
    <w:rsid w:val="00D43272"/>
    <w:rsid w:val="00D43682"/>
    <w:rsid w:val="00D43C4D"/>
    <w:rsid w:val="00D43E62"/>
    <w:rsid w:val="00D443C9"/>
    <w:rsid w:val="00D45962"/>
    <w:rsid w:val="00D47BC1"/>
    <w:rsid w:val="00D50DBA"/>
    <w:rsid w:val="00D51943"/>
    <w:rsid w:val="00D541F0"/>
    <w:rsid w:val="00D54726"/>
    <w:rsid w:val="00D60205"/>
    <w:rsid w:val="00D60D79"/>
    <w:rsid w:val="00D71011"/>
    <w:rsid w:val="00D73A13"/>
    <w:rsid w:val="00D740A5"/>
    <w:rsid w:val="00D74167"/>
    <w:rsid w:val="00D7448C"/>
    <w:rsid w:val="00D83355"/>
    <w:rsid w:val="00D84171"/>
    <w:rsid w:val="00D8455D"/>
    <w:rsid w:val="00D85664"/>
    <w:rsid w:val="00D85B8C"/>
    <w:rsid w:val="00D92E51"/>
    <w:rsid w:val="00D93190"/>
    <w:rsid w:val="00D9606E"/>
    <w:rsid w:val="00DA2C05"/>
    <w:rsid w:val="00DA473A"/>
    <w:rsid w:val="00DA7242"/>
    <w:rsid w:val="00DB17F6"/>
    <w:rsid w:val="00DB3EFA"/>
    <w:rsid w:val="00DB63F0"/>
    <w:rsid w:val="00DB7E55"/>
    <w:rsid w:val="00DC0095"/>
    <w:rsid w:val="00DC12DA"/>
    <w:rsid w:val="00DC36F6"/>
    <w:rsid w:val="00DC4D58"/>
    <w:rsid w:val="00DC595D"/>
    <w:rsid w:val="00DC7F26"/>
    <w:rsid w:val="00DD3195"/>
    <w:rsid w:val="00DD38C5"/>
    <w:rsid w:val="00DD3ED1"/>
    <w:rsid w:val="00DD64E5"/>
    <w:rsid w:val="00DE1663"/>
    <w:rsid w:val="00DE433A"/>
    <w:rsid w:val="00DE65BD"/>
    <w:rsid w:val="00DF0E85"/>
    <w:rsid w:val="00DF2124"/>
    <w:rsid w:val="00DF3158"/>
    <w:rsid w:val="00DF7883"/>
    <w:rsid w:val="00DF7E8A"/>
    <w:rsid w:val="00E000FD"/>
    <w:rsid w:val="00E00ABA"/>
    <w:rsid w:val="00E01326"/>
    <w:rsid w:val="00E02286"/>
    <w:rsid w:val="00E0349C"/>
    <w:rsid w:val="00E0632D"/>
    <w:rsid w:val="00E063F9"/>
    <w:rsid w:val="00E06AC1"/>
    <w:rsid w:val="00E06ADF"/>
    <w:rsid w:val="00E11A2F"/>
    <w:rsid w:val="00E13518"/>
    <w:rsid w:val="00E14B83"/>
    <w:rsid w:val="00E15ACF"/>
    <w:rsid w:val="00E15DE3"/>
    <w:rsid w:val="00E179FA"/>
    <w:rsid w:val="00E20184"/>
    <w:rsid w:val="00E20836"/>
    <w:rsid w:val="00E20E7E"/>
    <w:rsid w:val="00E21806"/>
    <w:rsid w:val="00E22065"/>
    <w:rsid w:val="00E22B10"/>
    <w:rsid w:val="00E22D71"/>
    <w:rsid w:val="00E24D3A"/>
    <w:rsid w:val="00E31F08"/>
    <w:rsid w:val="00E34EA6"/>
    <w:rsid w:val="00E35CFD"/>
    <w:rsid w:val="00E401AB"/>
    <w:rsid w:val="00E41EC9"/>
    <w:rsid w:val="00E44695"/>
    <w:rsid w:val="00E45E77"/>
    <w:rsid w:val="00E47F29"/>
    <w:rsid w:val="00E520CE"/>
    <w:rsid w:val="00E53664"/>
    <w:rsid w:val="00E54350"/>
    <w:rsid w:val="00E544C9"/>
    <w:rsid w:val="00E5577E"/>
    <w:rsid w:val="00E5638E"/>
    <w:rsid w:val="00E5717A"/>
    <w:rsid w:val="00E63BC9"/>
    <w:rsid w:val="00E63DFB"/>
    <w:rsid w:val="00E67732"/>
    <w:rsid w:val="00E67A7E"/>
    <w:rsid w:val="00E71D6E"/>
    <w:rsid w:val="00E7250B"/>
    <w:rsid w:val="00E737CF"/>
    <w:rsid w:val="00E73E64"/>
    <w:rsid w:val="00E744A4"/>
    <w:rsid w:val="00E75992"/>
    <w:rsid w:val="00E82CC6"/>
    <w:rsid w:val="00E852B9"/>
    <w:rsid w:val="00E87FF6"/>
    <w:rsid w:val="00E915B6"/>
    <w:rsid w:val="00E94EF9"/>
    <w:rsid w:val="00E97637"/>
    <w:rsid w:val="00EA2EE2"/>
    <w:rsid w:val="00EA4828"/>
    <w:rsid w:val="00EA55BA"/>
    <w:rsid w:val="00EA7B09"/>
    <w:rsid w:val="00EA7C26"/>
    <w:rsid w:val="00EB105C"/>
    <w:rsid w:val="00EB2AC5"/>
    <w:rsid w:val="00EB5646"/>
    <w:rsid w:val="00EB7999"/>
    <w:rsid w:val="00EC1114"/>
    <w:rsid w:val="00EC12F8"/>
    <w:rsid w:val="00EC2E93"/>
    <w:rsid w:val="00EC6DFC"/>
    <w:rsid w:val="00EC7B56"/>
    <w:rsid w:val="00ED0780"/>
    <w:rsid w:val="00ED2DF3"/>
    <w:rsid w:val="00ED3648"/>
    <w:rsid w:val="00ED7C94"/>
    <w:rsid w:val="00EE0511"/>
    <w:rsid w:val="00EE26F1"/>
    <w:rsid w:val="00EE3FBB"/>
    <w:rsid w:val="00EE49C0"/>
    <w:rsid w:val="00EF01C5"/>
    <w:rsid w:val="00EF1188"/>
    <w:rsid w:val="00EF2A90"/>
    <w:rsid w:val="00EF326F"/>
    <w:rsid w:val="00EF4727"/>
    <w:rsid w:val="00EF505C"/>
    <w:rsid w:val="00EF5DCC"/>
    <w:rsid w:val="00EF6B27"/>
    <w:rsid w:val="00EF72FA"/>
    <w:rsid w:val="00EF7F9E"/>
    <w:rsid w:val="00F00037"/>
    <w:rsid w:val="00F00325"/>
    <w:rsid w:val="00F01B50"/>
    <w:rsid w:val="00F035D1"/>
    <w:rsid w:val="00F04DC2"/>
    <w:rsid w:val="00F051A9"/>
    <w:rsid w:val="00F06F86"/>
    <w:rsid w:val="00F07424"/>
    <w:rsid w:val="00F106FB"/>
    <w:rsid w:val="00F128D8"/>
    <w:rsid w:val="00F17293"/>
    <w:rsid w:val="00F23381"/>
    <w:rsid w:val="00F254D2"/>
    <w:rsid w:val="00F25598"/>
    <w:rsid w:val="00F26029"/>
    <w:rsid w:val="00F260DC"/>
    <w:rsid w:val="00F31894"/>
    <w:rsid w:val="00F3379D"/>
    <w:rsid w:val="00F35FD0"/>
    <w:rsid w:val="00F36391"/>
    <w:rsid w:val="00F424DE"/>
    <w:rsid w:val="00F43046"/>
    <w:rsid w:val="00F4359C"/>
    <w:rsid w:val="00F453B3"/>
    <w:rsid w:val="00F46027"/>
    <w:rsid w:val="00F46FC8"/>
    <w:rsid w:val="00F510AD"/>
    <w:rsid w:val="00F51AB9"/>
    <w:rsid w:val="00F528F8"/>
    <w:rsid w:val="00F537FD"/>
    <w:rsid w:val="00F53FCA"/>
    <w:rsid w:val="00F5523A"/>
    <w:rsid w:val="00F56692"/>
    <w:rsid w:val="00F60FC6"/>
    <w:rsid w:val="00F625EB"/>
    <w:rsid w:val="00F63814"/>
    <w:rsid w:val="00F63BF3"/>
    <w:rsid w:val="00F6673D"/>
    <w:rsid w:val="00F747D3"/>
    <w:rsid w:val="00F74B20"/>
    <w:rsid w:val="00F76DBC"/>
    <w:rsid w:val="00F773EA"/>
    <w:rsid w:val="00F77B36"/>
    <w:rsid w:val="00F864D2"/>
    <w:rsid w:val="00F870FF"/>
    <w:rsid w:val="00F87E5C"/>
    <w:rsid w:val="00F91036"/>
    <w:rsid w:val="00F92FC5"/>
    <w:rsid w:val="00F93FD3"/>
    <w:rsid w:val="00F9614D"/>
    <w:rsid w:val="00F962FC"/>
    <w:rsid w:val="00FA02CE"/>
    <w:rsid w:val="00FA096D"/>
    <w:rsid w:val="00FA3DFE"/>
    <w:rsid w:val="00FA56BF"/>
    <w:rsid w:val="00FA73FB"/>
    <w:rsid w:val="00FB0393"/>
    <w:rsid w:val="00FB269D"/>
    <w:rsid w:val="00FB2983"/>
    <w:rsid w:val="00FB2D33"/>
    <w:rsid w:val="00FB3130"/>
    <w:rsid w:val="00FB3388"/>
    <w:rsid w:val="00FB36AE"/>
    <w:rsid w:val="00FB3A56"/>
    <w:rsid w:val="00FB3CC8"/>
    <w:rsid w:val="00FB7114"/>
    <w:rsid w:val="00FB75AC"/>
    <w:rsid w:val="00FC1F74"/>
    <w:rsid w:val="00FC31C4"/>
    <w:rsid w:val="00FC38A4"/>
    <w:rsid w:val="00FC7418"/>
    <w:rsid w:val="00FD352A"/>
    <w:rsid w:val="00FD43DE"/>
    <w:rsid w:val="00FD4AF6"/>
    <w:rsid w:val="00FE3BB5"/>
    <w:rsid w:val="00FE3E33"/>
    <w:rsid w:val="00FE5825"/>
    <w:rsid w:val="00FF0581"/>
    <w:rsid w:val="00FF15CE"/>
    <w:rsid w:val="00FF21F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53165-C745-4B82-AA9A-F1F0C077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1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B05AF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805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80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05E1"/>
  </w:style>
  <w:style w:type="paragraph" w:customStyle="1" w:styleId="ConsPlusNonformat">
    <w:name w:val="ConsPlusNonformat"/>
    <w:rsid w:val="00826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B51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6DFC"/>
    <w:pPr>
      <w:ind w:left="720"/>
      <w:contextualSpacing/>
    </w:pPr>
  </w:style>
  <w:style w:type="paragraph" w:customStyle="1" w:styleId="ConsPlusNormal">
    <w:name w:val="ConsPlusNormal"/>
    <w:link w:val="ConsPlusNormal0"/>
    <w:rsid w:val="00541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41771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A742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A6AD1"/>
    <w:rPr>
      <w:sz w:val="24"/>
      <w:szCs w:val="24"/>
    </w:rPr>
  </w:style>
  <w:style w:type="character" w:styleId="aa">
    <w:name w:val="Hyperlink"/>
    <w:basedOn w:val="a0"/>
    <w:rsid w:val="008C32D5"/>
    <w:rPr>
      <w:color w:val="0000FF"/>
      <w:u w:val="single"/>
    </w:rPr>
  </w:style>
  <w:style w:type="character" w:customStyle="1" w:styleId="ab">
    <w:name w:val="Цветовое выделение"/>
    <w:uiPriority w:val="99"/>
    <w:rsid w:val="00103AB0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103AB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9259-1595-4ADB-AA29-3ECDB3A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Inc.</Company>
  <LinksUpToDate>false</LinksUpToDate>
  <CharactersWithSpaces>180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Администратор</dc:creator>
  <cp:lastModifiedBy>Елена И. Кормщикова</cp:lastModifiedBy>
  <cp:revision>5</cp:revision>
  <cp:lastPrinted>2016-08-19T12:43:00Z</cp:lastPrinted>
  <dcterms:created xsi:type="dcterms:W3CDTF">2016-10-13T06:30:00Z</dcterms:created>
  <dcterms:modified xsi:type="dcterms:W3CDTF">2016-11-29T10:52:00Z</dcterms:modified>
</cp:coreProperties>
</file>